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0978" w:rsidRPr="0056371D" w:rsidRDefault="00490978" w:rsidP="00AE47A9">
      <w:pPr>
        <w:jc w:val="center"/>
        <w:rPr>
          <w:b/>
          <w:sz w:val="36"/>
          <w:szCs w:val="36"/>
        </w:rPr>
      </w:pPr>
      <w:r w:rsidRPr="0056371D">
        <w:rPr>
          <w:b/>
          <w:sz w:val="36"/>
          <w:szCs w:val="36"/>
        </w:rPr>
        <w:t>Администрация</w:t>
      </w:r>
    </w:p>
    <w:p w:rsidR="00490978" w:rsidRDefault="00490978" w:rsidP="00AE47A9">
      <w:pPr>
        <w:jc w:val="center"/>
        <w:rPr>
          <w:b/>
          <w:sz w:val="36"/>
          <w:szCs w:val="36"/>
        </w:rPr>
      </w:pPr>
      <w:r w:rsidRPr="0056371D">
        <w:rPr>
          <w:b/>
          <w:sz w:val="36"/>
          <w:szCs w:val="36"/>
        </w:rPr>
        <w:t>города Волгодонска</w:t>
      </w:r>
    </w:p>
    <w:p w:rsidR="00490978" w:rsidRPr="00426340" w:rsidRDefault="00490978" w:rsidP="00AE47A9">
      <w:pPr>
        <w:jc w:val="center"/>
        <w:rPr>
          <w:b/>
          <w:sz w:val="26"/>
          <w:szCs w:val="26"/>
        </w:rPr>
      </w:pPr>
    </w:p>
    <w:p w:rsidR="00490978" w:rsidRPr="0056371D" w:rsidRDefault="00490978" w:rsidP="00AE47A9">
      <w:pPr>
        <w:jc w:val="center"/>
        <w:outlineLvl w:val="0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  <w:r w:rsidRPr="0056371D">
        <w:rPr>
          <w:b/>
          <w:sz w:val="36"/>
          <w:szCs w:val="36"/>
        </w:rPr>
        <w:t xml:space="preserve"> </w:t>
      </w:r>
    </w:p>
    <w:p w:rsidR="00490978" w:rsidRPr="00255C8C" w:rsidRDefault="00490978" w:rsidP="00AE47A9">
      <w:pPr>
        <w:jc w:val="center"/>
        <w:rPr>
          <w:sz w:val="26"/>
          <w:szCs w:val="26"/>
        </w:rPr>
      </w:pPr>
    </w:p>
    <w:p w:rsidR="00490978" w:rsidRPr="0056371D" w:rsidRDefault="00490978" w:rsidP="00AE47A9">
      <w:pPr>
        <w:jc w:val="center"/>
      </w:pPr>
      <w:r w:rsidRPr="0056371D">
        <w:t xml:space="preserve">от </w:t>
      </w:r>
      <w:r w:rsidR="00CB1A99">
        <w:t>25.12.2020</w:t>
      </w:r>
      <w:r w:rsidRPr="0056371D">
        <w:t xml:space="preserve"> № </w:t>
      </w:r>
      <w:r w:rsidR="00CB1A99">
        <w:t>2742</w:t>
      </w:r>
    </w:p>
    <w:p w:rsidR="00490978" w:rsidRDefault="00490978" w:rsidP="00AE47A9">
      <w:pPr>
        <w:jc w:val="center"/>
      </w:pPr>
    </w:p>
    <w:p w:rsidR="00490978" w:rsidRPr="00224888" w:rsidRDefault="00490978" w:rsidP="00AE47A9">
      <w:pPr>
        <w:jc w:val="center"/>
      </w:pPr>
      <w:r w:rsidRPr="00224888">
        <w:t>г. Волгодонск</w:t>
      </w:r>
    </w:p>
    <w:p w:rsidR="00490978" w:rsidRPr="00F54E8D" w:rsidRDefault="00490978" w:rsidP="00AE47A9">
      <w:pPr>
        <w:jc w:val="center"/>
        <w:rPr>
          <w:sz w:val="27"/>
          <w:szCs w:val="27"/>
        </w:rPr>
      </w:pPr>
    </w:p>
    <w:p w:rsidR="00922B83" w:rsidRPr="00922B83" w:rsidRDefault="00922B83" w:rsidP="00AE47A9">
      <w:pPr>
        <w:jc w:val="center"/>
        <w:rPr>
          <w:b/>
        </w:rPr>
      </w:pPr>
      <w:r w:rsidRPr="00922B83">
        <w:rPr>
          <w:b/>
        </w:rPr>
        <w:t>О внесении изменени</w:t>
      </w:r>
      <w:r w:rsidR="00AE47A9">
        <w:rPr>
          <w:b/>
        </w:rPr>
        <w:t>я</w:t>
      </w:r>
      <w:r w:rsidRPr="00922B83">
        <w:rPr>
          <w:b/>
        </w:rPr>
        <w:t xml:space="preserve"> в постановление Администрации города </w:t>
      </w:r>
      <w:r>
        <w:rPr>
          <w:b/>
        </w:rPr>
        <w:t>В</w:t>
      </w:r>
      <w:r w:rsidRPr="00922B83">
        <w:rPr>
          <w:b/>
        </w:rPr>
        <w:t>олгодонска</w:t>
      </w:r>
      <w:r>
        <w:rPr>
          <w:b/>
        </w:rPr>
        <w:t xml:space="preserve"> </w:t>
      </w:r>
      <w:r w:rsidRPr="00922B83">
        <w:rPr>
          <w:b/>
        </w:rPr>
        <w:t>от</w:t>
      </w:r>
      <w:r w:rsidR="0091248A">
        <w:rPr>
          <w:b/>
        </w:rPr>
        <w:t xml:space="preserve"> 21.10.2015</w:t>
      </w:r>
      <w:r w:rsidRPr="00922B83">
        <w:rPr>
          <w:b/>
        </w:rPr>
        <w:t xml:space="preserve"> №</w:t>
      </w:r>
      <w:r w:rsidR="0091248A">
        <w:rPr>
          <w:b/>
        </w:rPr>
        <w:t>2074</w:t>
      </w:r>
      <w:r w:rsidRPr="00922B83">
        <w:rPr>
          <w:b/>
        </w:rPr>
        <w:t xml:space="preserve"> «</w:t>
      </w:r>
      <w:r w:rsidRPr="00922B83">
        <w:rPr>
          <w:rStyle w:val="pre"/>
          <w:b/>
        </w:rPr>
        <w:t xml:space="preserve">Об утверждении </w:t>
      </w:r>
      <w:r w:rsidR="0091248A">
        <w:rPr>
          <w:rStyle w:val="pre"/>
          <w:b/>
        </w:rPr>
        <w:t xml:space="preserve">Положения о порядке формирования муниципального задания на оказание муниципальных услуг (выполнение работ) и финансового обеспечения выполнения муниципального задания» </w:t>
      </w:r>
    </w:p>
    <w:p w:rsidR="00DA73EC" w:rsidRPr="003603B0" w:rsidRDefault="00DA73EC" w:rsidP="00AE47A9">
      <w:pPr>
        <w:jc w:val="both"/>
      </w:pPr>
    </w:p>
    <w:p w:rsidR="007875E0" w:rsidRPr="003603B0" w:rsidRDefault="007875E0" w:rsidP="00AE47A9">
      <w:pPr>
        <w:autoSpaceDE w:val="0"/>
        <w:autoSpaceDN w:val="0"/>
        <w:adjustRightInd w:val="0"/>
        <w:ind w:firstLine="709"/>
        <w:jc w:val="both"/>
      </w:pPr>
      <w:r w:rsidRPr="003603B0">
        <w:t xml:space="preserve">В соответствии </w:t>
      </w:r>
      <w:r w:rsidR="00224888">
        <w:t xml:space="preserve">с </w:t>
      </w:r>
      <w:r w:rsidRPr="003603B0">
        <w:t>Федеральным зак</w:t>
      </w:r>
      <w:r w:rsidR="00AE47A9">
        <w:t>оном от 06.10.2003 № 131-ФЗ «Об </w:t>
      </w:r>
      <w:r w:rsidRPr="003603B0">
        <w:t>общих принципах организации местного самоуправления в Российской Федерации», Уставом муниципального образования «Город Волгодонск»</w:t>
      </w:r>
      <w:r w:rsidR="00AE47A9">
        <w:t>, в </w:t>
      </w:r>
      <w:r w:rsidR="00224888">
        <w:t xml:space="preserve">целях </w:t>
      </w:r>
      <w:proofErr w:type="gramStart"/>
      <w:r w:rsidR="00224888">
        <w:t xml:space="preserve">приведения </w:t>
      </w:r>
      <w:r w:rsidR="00224888">
        <w:rPr>
          <w:rFonts w:eastAsia="Times New Roman"/>
          <w:lang w:eastAsia="ru-RU"/>
        </w:rPr>
        <w:t>правового акта Администрации города Волгодонска</w:t>
      </w:r>
      <w:proofErr w:type="gramEnd"/>
      <w:r w:rsidR="00224888">
        <w:rPr>
          <w:rFonts w:eastAsia="Times New Roman"/>
          <w:lang w:eastAsia="ru-RU"/>
        </w:rPr>
        <w:t xml:space="preserve"> в соответствие с действующим законодательством</w:t>
      </w:r>
    </w:p>
    <w:p w:rsidR="00972603" w:rsidRPr="003603B0" w:rsidRDefault="00972603" w:rsidP="00AE47A9">
      <w:pPr>
        <w:ind w:firstLine="1134"/>
        <w:jc w:val="both"/>
      </w:pPr>
    </w:p>
    <w:p w:rsidR="00972603" w:rsidRPr="003603B0" w:rsidRDefault="000E229F" w:rsidP="00AE47A9">
      <w:pPr>
        <w:autoSpaceDE w:val="0"/>
        <w:autoSpaceDN w:val="0"/>
        <w:adjustRightInd w:val="0"/>
        <w:jc w:val="both"/>
      </w:pPr>
      <w:r w:rsidRPr="00922B83">
        <w:rPr>
          <w:b/>
        </w:rPr>
        <w:t>ПОСТАНОВЛЯЮ:</w:t>
      </w:r>
    </w:p>
    <w:p w:rsidR="00684900" w:rsidRDefault="00922B83" w:rsidP="00AE47A9">
      <w:pPr>
        <w:ind w:firstLine="709"/>
        <w:jc w:val="both"/>
        <w:rPr>
          <w:rStyle w:val="pre"/>
        </w:rPr>
      </w:pPr>
      <w:r w:rsidRPr="0091248A">
        <w:rPr>
          <w:kern w:val="2"/>
        </w:rPr>
        <w:t>1</w:t>
      </w:r>
      <w:proofErr w:type="gramStart"/>
      <w:r w:rsidRPr="0091248A">
        <w:rPr>
          <w:kern w:val="2"/>
        </w:rPr>
        <w:tab/>
        <w:t>В</w:t>
      </w:r>
      <w:proofErr w:type="gramEnd"/>
      <w:r w:rsidRPr="0091248A">
        <w:rPr>
          <w:kern w:val="2"/>
        </w:rPr>
        <w:t xml:space="preserve">нести в постановление Администрации города Волгодонска </w:t>
      </w:r>
      <w:r w:rsidR="00AE47A9">
        <w:t>от </w:t>
      </w:r>
      <w:r w:rsidR="0091248A" w:rsidRPr="0091248A">
        <w:t>21.10.2015 №</w:t>
      </w:r>
      <w:r w:rsidR="00AE47A9">
        <w:t> </w:t>
      </w:r>
      <w:r w:rsidR="0091248A" w:rsidRPr="0091248A">
        <w:t>2074 «</w:t>
      </w:r>
      <w:r w:rsidR="0091248A" w:rsidRPr="0091248A">
        <w:rPr>
          <w:rStyle w:val="pre"/>
        </w:rPr>
        <w:t>Об утверждении Положения о порядке формирования муниципального задания на оказание муниципальных услуг (выполнение работ) и финансового обеспечения выполнения муниципального задания»</w:t>
      </w:r>
      <w:r w:rsidR="00AE47A9">
        <w:rPr>
          <w:rStyle w:val="pre"/>
        </w:rPr>
        <w:t xml:space="preserve"> изменение</w:t>
      </w:r>
      <w:r w:rsidR="000653BE">
        <w:rPr>
          <w:rStyle w:val="pre"/>
        </w:rPr>
        <w:t xml:space="preserve"> </w:t>
      </w:r>
      <w:r w:rsidR="00AE47A9">
        <w:rPr>
          <w:rStyle w:val="pre"/>
        </w:rPr>
        <w:t>(</w:t>
      </w:r>
      <w:r w:rsidR="000653BE">
        <w:rPr>
          <w:rStyle w:val="pre"/>
        </w:rPr>
        <w:t>приложени</w:t>
      </w:r>
      <w:r w:rsidR="00AE47A9">
        <w:rPr>
          <w:rStyle w:val="pre"/>
        </w:rPr>
        <w:t>е)</w:t>
      </w:r>
      <w:r w:rsidR="00FD6222">
        <w:rPr>
          <w:rStyle w:val="pre"/>
        </w:rPr>
        <w:t>.</w:t>
      </w:r>
    </w:p>
    <w:p w:rsidR="00BA2F95" w:rsidRPr="00B52D95" w:rsidRDefault="00E62233" w:rsidP="00AE47A9">
      <w:pPr>
        <w:autoSpaceDE w:val="0"/>
        <w:autoSpaceDN w:val="0"/>
        <w:adjustRightInd w:val="0"/>
        <w:ind w:firstLine="709"/>
        <w:jc w:val="both"/>
        <w:rPr>
          <w:kern w:val="2"/>
        </w:rPr>
      </w:pPr>
      <w:r>
        <w:t>2</w:t>
      </w:r>
      <w:r w:rsidR="00BA2F95">
        <w:tab/>
      </w:r>
      <w:r w:rsidR="00AE47A9">
        <w:t>П</w:t>
      </w:r>
      <w:r w:rsidR="00BA2F95" w:rsidRPr="00B52D95">
        <w:rPr>
          <w:kern w:val="2"/>
        </w:rPr>
        <w:t>остановление вступает в силу со дня его официального опубликования</w:t>
      </w:r>
      <w:r w:rsidR="002C0DF2">
        <w:rPr>
          <w:kern w:val="2"/>
        </w:rPr>
        <w:t>.</w:t>
      </w:r>
      <w:r w:rsidR="00BA2F95" w:rsidRPr="00B52D95">
        <w:rPr>
          <w:kern w:val="2"/>
        </w:rPr>
        <w:t xml:space="preserve"> </w:t>
      </w:r>
    </w:p>
    <w:p w:rsidR="00922B83" w:rsidRDefault="002C0DF2" w:rsidP="00AE47A9">
      <w:pPr>
        <w:autoSpaceDE w:val="0"/>
        <w:autoSpaceDN w:val="0"/>
        <w:adjustRightInd w:val="0"/>
        <w:ind w:firstLine="709"/>
        <w:contextualSpacing/>
        <w:jc w:val="both"/>
        <w:rPr>
          <w:kern w:val="2"/>
        </w:rPr>
      </w:pPr>
      <w:r>
        <w:rPr>
          <w:kern w:val="2"/>
        </w:rPr>
        <w:t>3</w:t>
      </w:r>
      <w:r w:rsidR="00922B83" w:rsidRPr="00E62233">
        <w:rPr>
          <w:kern w:val="2"/>
        </w:rPr>
        <w:tab/>
      </w:r>
      <w:proofErr w:type="gramStart"/>
      <w:r w:rsidR="00922B83" w:rsidRPr="00E62233">
        <w:rPr>
          <w:kern w:val="2"/>
        </w:rPr>
        <w:t xml:space="preserve">Контроль </w:t>
      </w:r>
      <w:r w:rsidR="00922B83" w:rsidRPr="00E62233">
        <w:t>за</w:t>
      </w:r>
      <w:proofErr w:type="gramEnd"/>
      <w:r w:rsidR="00922B83" w:rsidRPr="00E62233">
        <w:t xml:space="preserve"> исполнением </w:t>
      </w:r>
      <w:r w:rsidR="00922B83" w:rsidRPr="00E62233">
        <w:rPr>
          <w:kern w:val="2"/>
        </w:rPr>
        <w:t>постановления возложить на заместителей главы Администрации города Волгодонска в пределах предоставленных полномочий по курируемым направлениям.</w:t>
      </w:r>
    </w:p>
    <w:p w:rsidR="00924501" w:rsidRDefault="00924501" w:rsidP="00AE47A9">
      <w:pPr>
        <w:pStyle w:val="aa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502D30" w:rsidRDefault="00502D30" w:rsidP="00AE47A9">
      <w:pPr>
        <w:pStyle w:val="aa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502D30" w:rsidRDefault="00502D30" w:rsidP="00AE47A9">
      <w:pPr>
        <w:pStyle w:val="aa"/>
        <w:jc w:val="both"/>
        <w:rPr>
          <w:rFonts w:ascii="Times New Roman" w:eastAsia="Calibri" w:hAnsi="Times New Roman"/>
          <w:sz w:val="28"/>
          <w:szCs w:val="28"/>
          <w:lang w:val="ru-RU" w:eastAsia="en-US"/>
        </w:rPr>
      </w:pPr>
    </w:p>
    <w:p w:rsidR="00AE47A9" w:rsidRPr="00AE47A9" w:rsidRDefault="00AE47A9" w:rsidP="00AE47A9">
      <w:pPr>
        <w:pStyle w:val="aa"/>
        <w:jc w:val="both"/>
        <w:rPr>
          <w:rFonts w:ascii="Times New Roman" w:eastAsia="Calibri" w:hAnsi="Times New Roman"/>
          <w:sz w:val="28"/>
          <w:szCs w:val="28"/>
          <w:lang w:val="ru-RU" w:eastAsia="en-US"/>
        </w:rPr>
      </w:pPr>
    </w:p>
    <w:p w:rsidR="00D67A61" w:rsidRPr="003603B0" w:rsidRDefault="00D67A61" w:rsidP="00AE47A9">
      <w:pPr>
        <w:jc w:val="both"/>
      </w:pPr>
      <w:r w:rsidRPr="003603B0">
        <w:t>Глава Администрации</w:t>
      </w:r>
    </w:p>
    <w:p w:rsidR="009552FF" w:rsidRPr="003603B0" w:rsidRDefault="009552FF" w:rsidP="00AE47A9">
      <w:pPr>
        <w:jc w:val="both"/>
      </w:pPr>
      <w:r w:rsidRPr="003603B0">
        <w:t>города Волгодонска</w:t>
      </w:r>
      <w:r w:rsidRPr="003603B0">
        <w:tab/>
      </w:r>
      <w:r w:rsidRPr="003603B0">
        <w:tab/>
      </w:r>
      <w:r w:rsidRPr="003603B0">
        <w:tab/>
      </w:r>
      <w:r w:rsidRPr="003603B0">
        <w:tab/>
      </w:r>
      <w:r w:rsidRPr="003603B0">
        <w:tab/>
      </w:r>
      <w:r w:rsidRPr="003603B0">
        <w:tab/>
      </w:r>
      <w:r w:rsidR="000C4BB1" w:rsidRPr="003603B0">
        <w:tab/>
      </w:r>
      <w:r w:rsidR="000405C3" w:rsidRPr="003603B0">
        <w:t>В.П. Мельников</w:t>
      </w:r>
    </w:p>
    <w:p w:rsidR="00A43795" w:rsidRDefault="00A43795" w:rsidP="00AE47A9">
      <w:pPr>
        <w:jc w:val="both"/>
        <w:rPr>
          <w:sz w:val="20"/>
          <w:szCs w:val="24"/>
        </w:rPr>
      </w:pPr>
    </w:p>
    <w:p w:rsidR="00A43795" w:rsidRDefault="00A43795" w:rsidP="00AE47A9">
      <w:pPr>
        <w:jc w:val="both"/>
        <w:rPr>
          <w:sz w:val="20"/>
          <w:szCs w:val="24"/>
        </w:rPr>
      </w:pPr>
    </w:p>
    <w:p w:rsidR="009552FF" w:rsidRPr="002E1A1B" w:rsidRDefault="00224888" w:rsidP="00AE47A9">
      <w:pPr>
        <w:jc w:val="both"/>
        <w:rPr>
          <w:sz w:val="20"/>
          <w:szCs w:val="24"/>
        </w:rPr>
      </w:pPr>
      <w:r>
        <w:rPr>
          <w:sz w:val="20"/>
          <w:szCs w:val="24"/>
        </w:rPr>
        <w:t>П</w:t>
      </w:r>
      <w:r w:rsidR="009552FF" w:rsidRPr="002E1A1B">
        <w:rPr>
          <w:sz w:val="20"/>
          <w:szCs w:val="24"/>
        </w:rPr>
        <w:t>остановлени</w:t>
      </w:r>
      <w:r>
        <w:rPr>
          <w:sz w:val="20"/>
          <w:szCs w:val="24"/>
        </w:rPr>
        <w:t>е</w:t>
      </w:r>
      <w:r w:rsidR="009552FF" w:rsidRPr="002E1A1B">
        <w:rPr>
          <w:sz w:val="20"/>
          <w:szCs w:val="24"/>
        </w:rPr>
        <w:t xml:space="preserve"> вносит</w:t>
      </w:r>
    </w:p>
    <w:p w:rsidR="00AE47A9" w:rsidRDefault="000A367C" w:rsidP="00AE47A9">
      <w:pPr>
        <w:jc w:val="both"/>
        <w:rPr>
          <w:sz w:val="20"/>
          <w:szCs w:val="24"/>
        </w:rPr>
      </w:pPr>
      <w:r w:rsidRPr="002E1A1B">
        <w:rPr>
          <w:sz w:val="20"/>
          <w:szCs w:val="24"/>
        </w:rPr>
        <w:t>Финансовое управление</w:t>
      </w:r>
    </w:p>
    <w:p w:rsidR="00922B83" w:rsidRDefault="000A367C" w:rsidP="00AE47A9">
      <w:pPr>
        <w:jc w:val="both"/>
        <w:rPr>
          <w:sz w:val="20"/>
          <w:szCs w:val="24"/>
        </w:rPr>
      </w:pPr>
      <w:r w:rsidRPr="002E1A1B">
        <w:rPr>
          <w:sz w:val="20"/>
          <w:szCs w:val="24"/>
        </w:rPr>
        <w:t>города Волгодонска</w:t>
      </w:r>
    </w:p>
    <w:p w:rsidR="00BA2F95" w:rsidRDefault="00BA2F95" w:rsidP="00AE47A9">
      <w:pPr>
        <w:jc w:val="both"/>
        <w:rPr>
          <w:sz w:val="20"/>
          <w:szCs w:val="24"/>
        </w:rPr>
        <w:sectPr w:rsidR="00BA2F95" w:rsidSect="00AE47A9">
          <w:pgSz w:w="11906" w:h="16838" w:code="9"/>
          <w:pgMar w:top="1134" w:right="851" w:bottom="709" w:left="1701" w:header="720" w:footer="720" w:gutter="0"/>
          <w:cols w:space="720"/>
        </w:sectPr>
      </w:pPr>
    </w:p>
    <w:p w:rsidR="000653BE" w:rsidRPr="00AE47A9" w:rsidRDefault="00BA2F95" w:rsidP="00AE47A9">
      <w:pPr>
        <w:ind w:left="5103"/>
        <w:rPr>
          <w:sz w:val="27"/>
          <w:szCs w:val="27"/>
        </w:rPr>
      </w:pPr>
      <w:r w:rsidRPr="00AE47A9">
        <w:rPr>
          <w:sz w:val="27"/>
          <w:szCs w:val="27"/>
        </w:rPr>
        <w:lastRenderedPageBreak/>
        <w:t>Приложение</w:t>
      </w:r>
      <w:r w:rsidR="00113CE9" w:rsidRPr="00AE47A9">
        <w:rPr>
          <w:sz w:val="27"/>
          <w:szCs w:val="27"/>
        </w:rPr>
        <w:t xml:space="preserve"> </w:t>
      </w:r>
    </w:p>
    <w:p w:rsidR="00BA2F95" w:rsidRPr="00AE47A9" w:rsidRDefault="00BA2F95" w:rsidP="00AE47A9">
      <w:pPr>
        <w:ind w:left="5103"/>
        <w:rPr>
          <w:sz w:val="27"/>
          <w:szCs w:val="27"/>
        </w:rPr>
      </w:pPr>
      <w:r w:rsidRPr="00AE47A9">
        <w:rPr>
          <w:sz w:val="27"/>
          <w:szCs w:val="27"/>
        </w:rPr>
        <w:t>к постановлению Администрации</w:t>
      </w:r>
    </w:p>
    <w:p w:rsidR="00BA2F95" w:rsidRPr="00AE47A9" w:rsidRDefault="00BA2F95" w:rsidP="00AE47A9">
      <w:pPr>
        <w:ind w:left="5103"/>
        <w:rPr>
          <w:sz w:val="27"/>
          <w:szCs w:val="27"/>
        </w:rPr>
      </w:pPr>
      <w:r w:rsidRPr="00AE47A9">
        <w:rPr>
          <w:sz w:val="27"/>
          <w:szCs w:val="27"/>
        </w:rPr>
        <w:t>города Волгодонска</w:t>
      </w:r>
    </w:p>
    <w:p w:rsidR="00BA2F95" w:rsidRPr="00AE47A9" w:rsidRDefault="00AE47A9" w:rsidP="00AE47A9">
      <w:pPr>
        <w:ind w:left="5103"/>
        <w:rPr>
          <w:sz w:val="27"/>
          <w:szCs w:val="27"/>
        </w:rPr>
      </w:pPr>
      <w:r w:rsidRPr="00AE47A9">
        <w:rPr>
          <w:sz w:val="27"/>
          <w:szCs w:val="27"/>
        </w:rPr>
        <w:t>от</w:t>
      </w:r>
      <w:r w:rsidR="00BA2F95" w:rsidRPr="00AE47A9">
        <w:rPr>
          <w:sz w:val="27"/>
          <w:szCs w:val="27"/>
        </w:rPr>
        <w:t xml:space="preserve"> </w:t>
      </w:r>
      <w:r w:rsidR="00CB1A99">
        <w:rPr>
          <w:sz w:val="27"/>
          <w:szCs w:val="27"/>
        </w:rPr>
        <w:t>25.12.2020</w:t>
      </w:r>
      <w:r w:rsidR="00BA2F95" w:rsidRPr="00AE47A9">
        <w:rPr>
          <w:sz w:val="27"/>
          <w:szCs w:val="27"/>
        </w:rPr>
        <w:t xml:space="preserve"> № </w:t>
      </w:r>
      <w:r w:rsidR="00CB1A99">
        <w:rPr>
          <w:sz w:val="27"/>
          <w:szCs w:val="27"/>
        </w:rPr>
        <w:t>2742</w:t>
      </w:r>
    </w:p>
    <w:p w:rsidR="00BA2F95" w:rsidRPr="00AE47A9" w:rsidRDefault="00BA2F95" w:rsidP="00AE47A9">
      <w:pPr>
        <w:ind w:left="5103"/>
        <w:rPr>
          <w:sz w:val="27"/>
          <w:szCs w:val="27"/>
        </w:rPr>
      </w:pPr>
    </w:p>
    <w:p w:rsidR="00BA2F95" w:rsidRPr="00AE47A9" w:rsidRDefault="00BA2F95" w:rsidP="00AE47A9">
      <w:pPr>
        <w:ind w:left="992" w:right="709"/>
        <w:jc w:val="center"/>
        <w:rPr>
          <w:sz w:val="27"/>
          <w:szCs w:val="27"/>
        </w:rPr>
      </w:pPr>
      <w:r w:rsidRPr="00AE47A9">
        <w:rPr>
          <w:sz w:val="27"/>
          <w:szCs w:val="27"/>
        </w:rPr>
        <w:t xml:space="preserve">Изменения, </w:t>
      </w:r>
    </w:p>
    <w:p w:rsidR="00BA2F95" w:rsidRPr="00AE47A9" w:rsidRDefault="00BA2F95" w:rsidP="00AE47A9">
      <w:pPr>
        <w:jc w:val="center"/>
        <w:rPr>
          <w:rStyle w:val="pre"/>
          <w:sz w:val="27"/>
          <w:szCs w:val="27"/>
        </w:rPr>
      </w:pPr>
      <w:r w:rsidRPr="00AE47A9">
        <w:rPr>
          <w:sz w:val="27"/>
          <w:szCs w:val="27"/>
        </w:rPr>
        <w:t>вносимые в постановлени</w:t>
      </w:r>
      <w:r w:rsidR="000653BE" w:rsidRPr="00AE47A9">
        <w:rPr>
          <w:sz w:val="27"/>
          <w:szCs w:val="27"/>
        </w:rPr>
        <w:t>е</w:t>
      </w:r>
      <w:r w:rsidRPr="00AE47A9">
        <w:rPr>
          <w:sz w:val="27"/>
          <w:szCs w:val="27"/>
        </w:rPr>
        <w:t xml:space="preserve"> Администрации города Волгодонска от 21.10.2015 №</w:t>
      </w:r>
      <w:r w:rsidR="00AE47A9">
        <w:rPr>
          <w:sz w:val="27"/>
          <w:szCs w:val="27"/>
        </w:rPr>
        <w:t> </w:t>
      </w:r>
      <w:r w:rsidRPr="00AE47A9">
        <w:rPr>
          <w:sz w:val="27"/>
          <w:szCs w:val="27"/>
        </w:rPr>
        <w:t>2074 «</w:t>
      </w:r>
      <w:r w:rsidRPr="00AE47A9">
        <w:rPr>
          <w:rStyle w:val="pre"/>
          <w:sz w:val="27"/>
          <w:szCs w:val="27"/>
        </w:rPr>
        <w:t>Об утверждении Положения о поряд</w:t>
      </w:r>
      <w:r w:rsidR="00502D30" w:rsidRPr="00AE47A9">
        <w:rPr>
          <w:rStyle w:val="pre"/>
          <w:sz w:val="27"/>
          <w:szCs w:val="27"/>
        </w:rPr>
        <w:t xml:space="preserve">ке формирования муниципального </w:t>
      </w:r>
      <w:r w:rsidRPr="00AE47A9">
        <w:rPr>
          <w:rStyle w:val="pre"/>
          <w:sz w:val="27"/>
          <w:szCs w:val="27"/>
        </w:rPr>
        <w:t xml:space="preserve">задания на оказание муниципальных услуг (выполнение работ) и финансового обеспечения выполнения муниципального задания» </w:t>
      </w:r>
    </w:p>
    <w:p w:rsidR="000653BE" w:rsidRPr="00AE47A9" w:rsidRDefault="000653BE" w:rsidP="00AE47A9">
      <w:pPr>
        <w:jc w:val="center"/>
        <w:rPr>
          <w:rStyle w:val="pre"/>
          <w:sz w:val="27"/>
          <w:szCs w:val="27"/>
        </w:rPr>
      </w:pPr>
    </w:p>
    <w:p w:rsidR="002C0DF2" w:rsidRPr="00AE47A9" w:rsidRDefault="000F5D4E" w:rsidP="00AE47A9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AE47A9">
        <w:rPr>
          <w:sz w:val="27"/>
          <w:szCs w:val="27"/>
        </w:rPr>
        <w:t>1</w:t>
      </w:r>
      <w:r w:rsidRPr="00AE47A9">
        <w:rPr>
          <w:sz w:val="27"/>
          <w:szCs w:val="27"/>
        </w:rPr>
        <w:tab/>
      </w:r>
      <w:r w:rsidR="00BE65F4" w:rsidRPr="00AE47A9">
        <w:rPr>
          <w:sz w:val="27"/>
          <w:szCs w:val="27"/>
        </w:rPr>
        <w:t>Пункт 4 дополнить подпунктом 4.1</w:t>
      </w:r>
      <w:r w:rsidR="002C0DF2" w:rsidRPr="00AE47A9">
        <w:rPr>
          <w:sz w:val="27"/>
          <w:szCs w:val="27"/>
        </w:rPr>
        <w:t xml:space="preserve"> следующего содержания:</w:t>
      </w:r>
    </w:p>
    <w:p w:rsidR="002C0DF2" w:rsidRPr="00AE47A9" w:rsidRDefault="002C0DF2" w:rsidP="00AE47A9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proofErr w:type="gramStart"/>
      <w:r w:rsidRPr="00AE47A9">
        <w:rPr>
          <w:spacing w:val="-6"/>
          <w:sz w:val="27"/>
          <w:szCs w:val="27"/>
        </w:rPr>
        <w:t>«4.</w:t>
      </w:r>
      <w:r w:rsidR="00BE65F4" w:rsidRPr="00AE47A9">
        <w:rPr>
          <w:spacing w:val="-6"/>
          <w:sz w:val="27"/>
          <w:szCs w:val="27"/>
        </w:rPr>
        <w:t>1</w:t>
      </w:r>
      <w:r w:rsidR="000F5D4E" w:rsidRPr="00AE47A9">
        <w:rPr>
          <w:spacing w:val="-6"/>
          <w:sz w:val="27"/>
          <w:szCs w:val="27"/>
        </w:rPr>
        <w:tab/>
      </w:r>
      <w:r w:rsidRPr="00AE47A9">
        <w:rPr>
          <w:spacing w:val="-6"/>
          <w:sz w:val="27"/>
          <w:szCs w:val="27"/>
        </w:rPr>
        <w:t>Положения абзацев пятого, одиннадцатого пункта 3.2</w:t>
      </w:r>
      <w:r w:rsidR="00BE65F4" w:rsidRPr="00AE47A9">
        <w:rPr>
          <w:spacing w:val="-6"/>
          <w:sz w:val="27"/>
          <w:szCs w:val="27"/>
        </w:rPr>
        <w:t>4</w:t>
      </w:r>
      <w:r w:rsidRPr="00AE47A9">
        <w:rPr>
          <w:spacing w:val="-6"/>
          <w:sz w:val="27"/>
          <w:szCs w:val="27"/>
        </w:rPr>
        <w:t xml:space="preserve">, абзацев первого, </w:t>
      </w:r>
      <w:r w:rsidRPr="00AE47A9">
        <w:rPr>
          <w:sz w:val="27"/>
          <w:szCs w:val="27"/>
        </w:rPr>
        <w:t>второго (в части возврата в бюджет средств субсидии на основании результатов рассмотрения годового отчета), третьего пункта 3.2</w:t>
      </w:r>
      <w:r w:rsidR="00BE65F4" w:rsidRPr="00AE47A9">
        <w:rPr>
          <w:sz w:val="27"/>
          <w:szCs w:val="27"/>
        </w:rPr>
        <w:t>7</w:t>
      </w:r>
      <w:r w:rsidRPr="00AE47A9">
        <w:rPr>
          <w:sz w:val="27"/>
          <w:szCs w:val="27"/>
        </w:rPr>
        <w:t xml:space="preserve"> раздела 3 </w:t>
      </w:r>
      <w:r w:rsidRPr="00AE47A9">
        <w:rPr>
          <w:spacing w:val="-4"/>
          <w:sz w:val="27"/>
          <w:szCs w:val="27"/>
        </w:rPr>
        <w:t>Положения не применяются к правоотношениям, возникающим при выполнении</w:t>
      </w:r>
      <w:r w:rsidRPr="00AE47A9">
        <w:rPr>
          <w:sz w:val="27"/>
          <w:szCs w:val="27"/>
        </w:rPr>
        <w:t xml:space="preserve"> </w:t>
      </w:r>
      <w:r w:rsidR="00BE65F4" w:rsidRPr="00AE47A9">
        <w:rPr>
          <w:sz w:val="27"/>
          <w:szCs w:val="27"/>
        </w:rPr>
        <w:t>муниципального</w:t>
      </w:r>
      <w:r w:rsidRPr="00AE47A9">
        <w:rPr>
          <w:sz w:val="27"/>
          <w:szCs w:val="27"/>
        </w:rPr>
        <w:t xml:space="preserve"> задания на оказание </w:t>
      </w:r>
      <w:r w:rsidR="00BE65F4" w:rsidRPr="00AE47A9">
        <w:rPr>
          <w:sz w:val="27"/>
          <w:szCs w:val="27"/>
        </w:rPr>
        <w:t>муниципальных</w:t>
      </w:r>
      <w:r w:rsidRPr="00AE47A9">
        <w:rPr>
          <w:sz w:val="27"/>
          <w:szCs w:val="27"/>
        </w:rPr>
        <w:t xml:space="preserve"> услуг (выполнение </w:t>
      </w:r>
      <w:r w:rsidRPr="00AE47A9">
        <w:rPr>
          <w:spacing w:val="-4"/>
          <w:sz w:val="27"/>
          <w:szCs w:val="27"/>
        </w:rPr>
        <w:t xml:space="preserve">работ) в отношении </w:t>
      </w:r>
      <w:r w:rsidR="00BE65F4" w:rsidRPr="00AE47A9">
        <w:rPr>
          <w:spacing w:val="-4"/>
          <w:sz w:val="27"/>
          <w:szCs w:val="27"/>
        </w:rPr>
        <w:t>муниципальных</w:t>
      </w:r>
      <w:r w:rsidRPr="00AE47A9">
        <w:rPr>
          <w:spacing w:val="-4"/>
          <w:sz w:val="27"/>
          <w:szCs w:val="27"/>
        </w:rPr>
        <w:t xml:space="preserve"> учреждений на 2020 год</w:t>
      </w:r>
      <w:r w:rsidRPr="00AE47A9">
        <w:rPr>
          <w:sz w:val="27"/>
          <w:szCs w:val="27"/>
        </w:rPr>
        <w:t xml:space="preserve"> и на плановый период 2021 и 2022 годов.».</w:t>
      </w:r>
      <w:proofErr w:type="gramEnd"/>
    </w:p>
    <w:p w:rsidR="002C0DF2" w:rsidRPr="00AE47A9" w:rsidRDefault="000F5D4E" w:rsidP="00AE47A9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AE47A9">
        <w:rPr>
          <w:sz w:val="27"/>
          <w:szCs w:val="27"/>
        </w:rPr>
        <w:t>2</w:t>
      </w:r>
      <w:proofErr w:type="gramStart"/>
      <w:r w:rsidRPr="00AE47A9">
        <w:rPr>
          <w:sz w:val="27"/>
          <w:szCs w:val="27"/>
        </w:rPr>
        <w:tab/>
      </w:r>
      <w:r w:rsidR="002C0DF2" w:rsidRPr="00AE47A9">
        <w:rPr>
          <w:sz w:val="27"/>
          <w:szCs w:val="27"/>
        </w:rPr>
        <w:t>В</w:t>
      </w:r>
      <w:proofErr w:type="gramEnd"/>
      <w:r w:rsidR="002C0DF2" w:rsidRPr="00AE47A9">
        <w:rPr>
          <w:sz w:val="27"/>
          <w:szCs w:val="27"/>
        </w:rPr>
        <w:t xml:space="preserve"> раздел</w:t>
      </w:r>
      <w:r w:rsidR="00C233E4" w:rsidRPr="00AE47A9">
        <w:rPr>
          <w:sz w:val="27"/>
          <w:szCs w:val="27"/>
        </w:rPr>
        <w:t>е</w:t>
      </w:r>
      <w:r w:rsidR="002C0DF2" w:rsidRPr="00AE47A9">
        <w:rPr>
          <w:sz w:val="27"/>
          <w:szCs w:val="27"/>
        </w:rPr>
        <w:t xml:space="preserve"> 3 приложения:</w:t>
      </w:r>
    </w:p>
    <w:p w:rsidR="00C233E4" w:rsidRPr="00AE47A9" w:rsidRDefault="000F5D4E" w:rsidP="00AE47A9">
      <w:pPr>
        <w:widowControl w:val="0"/>
        <w:autoSpaceDE w:val="0"/>
        <w:autoSpaceDN w:val="0"/>
        <w:ind w:firstLine="709"/>
        <w:jc w:val="both"/>
        <w:rPr>
          <w:sz w:val="27"/>
          <w:szCs w:val="27"/>
        </w:rPr>
      </w:pPr>
      <w:r w:rsidRPr="00AE47A9">
        <w:rPr>
          <w:sz w:val="27"/>
          <w:szCs w:val="27"/>
        </w:rPr>
        <w:t>2.1</w:t>
      </w:r>
      <w:r w:rsidRPr="00AE47A9">
        <w:rPr>
          <w:sz w:val="27"/>
          <w:szCs w:val="27"/>
        </w:rPr>
        <w:tab/>
      </w:r>
      <w:r w:rsidR="00C233E4" w:rsidRPr="00AE47A9">
        <w:rPr>
          <w:sz w:val="27"/>
          <w:szCs w:val="27"/>
        </w:rPr>
        <w:t>В абзаце четвертом пункта 3.5 слова «показателей качества оказания муниципальной услуги</w:t>
      </w:r>
      <w:proofErr w:type="gramStart"/>
      <w:r w:rsidR="00C233E4" w:rsidRPr="00AE47A9">
        <w:rPr>
          <w:sz w:val="27"/>
          <w:szCs w:val="27"/>
        </w:rPr>
        <w:t>,»</w:t>
      </w:r>
      <w:proofErr w:type="gramEnd"/>
      <w:r w:rsidR="00C233E4" w:rsidRPr="00AE47A9">
        <w:rPr>
          <w:sz w:val="27"/>
          <w:szCs w:val="27"/>
        </w:rPr>
        <w:t xml:space="preserve"> исключить.</w:t>
      </w:r>
    </w:p>
    <w:p w:rsidR="002C0DF2" w:rsidRPr="00AE47A9" w:rsidRDefault="00C233E4" w:rsidP="00AE47A9">
      <w:pPr>
        <w:widowControl w:val="0"/>
        <w:autoSpaceDE w:val="0"/>
        <w:autoSpaceDN w:val="0"/>
        <w:ind w:firstLine="709"/>
        <w:jc w:val="both"/>
        <w:rPr>
          <w:sz w:val="27"/>
          <w:szCs w:val="27"/>
        </w:rPr>
      </w:pPr>
      <w:r w:rsidRPr="00AE47A9">
        <w:rPr>
          <w:sz w:val="27"/>
          <w:szCs w:val="27"/>
        </w:rPr>
        <w:t>2.2</w:t>
      </w:r>
      <w:r w:rsidRPr="00AE47A9">
        <w:rPr>
          <w:sz w:val="27"/>
          <w:szCs w:val="27"/>
        </w:rPr>
        <w:tab/>
      </w:r>
      <w:r w:rsidR="002C0DF2" w:rsidRPr="00AE47A9">
        <w:rPr>
          <w:sz w:val="27"/>
          <w:szCs w:val="27"/>
        </w:rPr>
        <w:t>Пункт 3.10 изложить в редакции:</w:t>
      </w:r>
    </w:p>
    <w:p w:rsidR="002C0DF2" w:rsidRPr="00AE47A9" w:rsidRDefault="000F5D4E" w:rsidP="00AE47A9">
      <w:pPr>
        <w:widowControl w:val="0"/>
        <w:autoSpaceDE w:val="0"/>
        <w:autoSpaceDN w:val="0"/>
        <w:ind w:firstLine="709"/>
        <w:jc w:val="both"/>
        <w:rPr>
          <w:spacing w:val="-4"/>
          <w:sz w:val="27"/>
          <w:szCs w:val="27"/>
        </w:rPr>
      </w:pPr>
      <w:r w:rsidRPr="00AE47A9">
        <w:rPr>
          <w:sz w:val="27"/>
          <w:szCs w:val="27"/>
        </w:rPr>
        <w:t>«3.10</w:t>
      </w:r>
      <w:r w:rsidRPr="00AE47A9">
        <w:rPr>
          <w:sz w:val="27"/>
          <w:szCs w:val="27"/>
        </w:rPr>
        <w:tab/>
      </w:r>
      <w:r w:rsidR="002C0DF2" w:rsidRPr="00AE47A9">
        <w:rPr>
          <w:sz w:val="27"/>
          <w:szCs w:val="27"/>
        </w:rPr>
        <w:t xml:space="preserve">Значение базового норматива затрат на оказание </w:t>
      </w:r>
      <w:r w:rsidR="00EF4EFC" w:rsidRPr="00AE47A9">
        <w:rPr>
          <w:sz w:val="27"/>
          <w:szCs w:val="27"/>
        </w:rPr>
        <w:t>муниципальной</w:t>
      </w:r>
      <w:r w:rsidR="002C0DF2" w:rsidRPr="00AE47A9">
        <w:rPr>
          <w:sz w:val="27"/>
          <w:szCs w:val="27"/>
        </w:rPr>
        <w:t xml:space="preserve"> </w:t>
      </w:r>
      <w:r w:rsidR="002C0DF2" w:rsidRPr="00AE47A9">
        <w:rPr>
          <w:spacing w:val="-4"/>
          <w:sz w:val="27"/>
          <w:szCs w:val="27"/>
        </w:rPr>
        <w:t xml:space="preserve">услуги утверждается органом, осуществляющим функции и полномочия учредителя в отношении </w:t>
      </w:r>
      <w:r w:rsidR="00EF4EFC" w:rsidRPr="00AE47A9">
        <w:rPr>
          <w:spacing w:val="-4"/>
          <w:sz w:val="27"/>
          <w:szCs w:val="27"/>
        </w:rPr>
        <w:t>муниципальных</w:t>
      </w:r>
      <w:r w:rsidR="002C0DF2" w:rsidRPr="00AE47A9">
        <w:rPr>
          <w:spacing w:val="-4"/>
          <w:sz w:val="27"/>
          <w:szCs w:val="27"/>
        </w:rPr>
        <w:t xml:space="preserve"> бюджетных и автономных учреждений,</w:t>
      </w:r>
      <w:r w:rsidR="002C0DF2" w:rsidRPr="00AE47A9">
        <w:rPr>
          <w:sz w:val="27"/>
          <w:szCs w:val="27"/>
        </w:rPr>
        <w:t xml:space="preserve"> главным распорядителем средств </w:t>
      </w:r>
      <w:r w:rsidR="00EF4EFC" w:rsidRPr="00AE47A9">
        <w:rPr>
          <w:sz w:val="27"/>
          <w:szCs w:val="27"/>
        </w:rPr>
        <w:t>местного</w:t>
      </w:r>
      <w:r w:rsidR="002C0DF2" w:rsidRPr="00AE47A9">
        <w:rPr>
          <w:sz w:val="27"/>
          <w:szCs w:val="27"/>
        </w:rPr>
        <w:t xml:space="preserve"> бюджета, в ведении которого </w:t>
      </w:r>
      <w:r w:rsidR="002C0DF2" w:rsidRPr="00AE47A9">
        <w:rPr>
          <w:spacing w:val="-4"/>
          <w:sz w:val="27"/>
          <w:szCs w:val="27"/>
        </w:rPr>
        <w:t xml:space="preserve">находятся </w:t>
      </w:r>
      <w:r w:rsidR="00EF4EFC" w:rsidRPr="00AE47A9">
        <w:rPr>
          <w:spacing w:val="-4"/>
          <w:sz w:val="27"/>
          <w:szCs w:val="27"/>
        </w:rPr>
        <w:t>муниципальные</w:t>
      </w:r>
      <w:r w:rsidR="002C0DF2" w:rsidRPr="00AE47A9">
        <w:rPr>
          <w:spacing w:val="-4"/>
          <w:sz w:val="27"/>
          <w:szCs w:val="27"/>
        </w:rPr>
        <w:t xml:space="preserve"> казенные учреждения, общей суммой с выделением:</w:t>
      </w:r>
    </w:p>
    <w:p w:rsidR="002C0DF2" w:rsidRPr="00AE47A9" w:rsidRDefault="002C0DF2" w:rsidP="00AE47A9">
      <w:pPr>
        <w:widowControl w:val="0"/>
        <w:autoSpaceDE w:val="0"/>
        <w:autoSpaceDN w:val="0"/>
        <w:ind w:firstLine="709"/>
        <w:jc w:val="both"/>
        <w:rPr>
          <w:sz w:val="27"/>
          <w:szCs w:val="27"/>
        </w:rPr>
      </w:pPr>
      <w:r w:rsidRPr="00AE47A9">
        <w:rPr>
          <w:spacing w:val="-2"/>
          <w:sz w:val="27"/>
          <w:szCs w:val="27"/>
        </w:rPr>
        <w:t xml:space="preserve">суммы затрат на оплату труда с начислениями на выплаты по оплате труда работников, непосредственно связанных с оказанием </w:t>
      </w:r>
      <w:r w:rsidR="00EF4EFC" w:rsidRPr="00AE47A9">
        <w:rPr>
          <w:spacing w:val="-2"/>
          <w:sz w:val="27"/>
          <w:szCs w:val="27"/>
        </w:rPr>
        <w:t>муниципальной</w:t>
      </w:r>
      <w:r w:rsidRPr="00AE47A9">
        <w:rPr>
          <w:spacing w:val="-2"/>
          <w:sz w:val="27"/>
          <w:szCs w:val="27"/>
        </w:rPr>
        <w:t xml:space="preserve"> услуги,</w:t>
      </w:r>
      <w:r w:rsidRPr="00AE47A9">
        <w:rPr>
          <w:sz w:val="27"/>
          <w:szCs w:val="27"/>
        </w:rPr>
        <w:t xml:space="preserve"> включая административно-управленческий персонал, в случаях, установленных стандартами услуги;</w:t>
      </w:r>
    </w:p>
    <w:p w:rsidR="002C0DF2" w:rsidRPr="00AE47A9" w:rsidRDefault="002C0DF2" w:rsidP="00AE47A9">
      <w:pPr>
        <w:widowControl w:val="0"/>
        <w:autoSpaceDE w:val="0"/>
        <w:autoSpaceDN w:val="0"/>
        <w:ind w:firstLine="709"/>
        <w:jc w:val="both"/>
        <w:rPr>
          <w:sz w:val="27"/>
          <w:szCs w:val="27"/>
        </w:rPr>
      </w:pPr>
      <w:r w:rsidRPr="00AE47A9">
        <w:rPr>
          <w:spacing w:val="-4"/>
          <w:sz w:val="27"/>
          <w:szCs w:val="27"/>
        </w:rPr>
        <w:t xml:space="preserve">суммы затрат на коммунальные услуги и содержание недвижимого имущества, необходимого для выполнения </w:t>
      </w:r>
      <w:r w:rsidR="00EF4EFC" w:rsidRPr="00AE47A9">
        <w:rPr>
          <w:spacing w:val="-4"/>
          <w:sz w:val="27"/>
          <w:szCs w:val="27"/>
        </w:rPr>
        <w:t>муниципального</w:t>
      </w:r>
      <w:r w:rsidRPr="00AE47A9">
        <w:rPr>
          <w:spacing w:val="-4"/>
          <w:sz w:val="27"/>
          <w:szCs w:val="27"/>
        </w:rPr>
        <w:t xml:space="preserve"> задания на оказание</w:t>
      </w:r>
      <w:r w:rsidRPr="00AE47A9">
        <w:rPr>
          <w:sz w:val="27"/>
          <w:szCs w:val="27"/>
        </w:rPr>
        <w:t xml:space="preserve"> </w:t>
      </w:r>
      <w:r w:rsidR="00EF4EFC" w:rsidRPr="00AE47A9">
        <w:rPr>
          <w:sz w:val="27"/>
          <w:szCs w:val="27"/>
        </w:rPr>
        <w:t>муниципальной</w:t>
      </w:r>
      <w:r w:rsidRPr="00AE47A9">
        <w:rPr>
          <w:sz w:val="27"/>
          <w:szCs w:val="27"/>
        </w:rPr>
        <w:t xml:space="preserve"> услуги.</w:t>
      </w:r>
    </w:p>
    <w:p w:rsidR="002C0DF2" w:rsidRPr="00AE47A9" w:rsidRDefault="002C0DF2" w:rsidP="00AE47A9">
      <w:pPr>
        <w:widowControl w:val="0"/>
        <w:autoSpaceDE w:val="0"/>
        <w:autoSpaceDN w:val="0"/>
        <w:ind w:firstLine="709"/>
        <w:jc w:val="both"/>
        <w:rPr>
          <w:spacing w:val="-4"/>
          <w:sz w:val="27"/>
          <w:szCs w:val="27"/>
        </w:rPr>
      </w:pPr>
      <w:r w:rsidRPr="00AE47A9">
        <w:rPr>
          <w:spacing w:val="-4"/>
          <w:sz w:val="27"/>
          <w:szCs w:val="27"/>
        </w:rPr>
        <w:t xml:space="preserve">В случае включения в общероссийский базовый (отраслевой) перечень или региональный перечень новой </w:t>
      </w:r>
      <w:r w:rsidR="00EF4EFC" w:rsidRPr="00AE47A9">
        <w:rPr>
          <w:spacing w:val="-4"/>
          <w:sz w:val="27"/>
          <w:szCs w:val="27"/>
        </w:rPr>
        <w:t>муниципальной</w:t>
      </w:r>
      <w:r w:rsidRPr="00AE47A9">
        <w:rPr>
          <w:spacing w:val="-4"/>
          <w:sz w:val="27"/>
          <w:szCs w:val="27"/>
        </w:rPr>
        <w:t xml:space="preserve"> услуги значение базового норматива затрат на оказание такой услуги утверждается в течение 30 рабочих дней со дня утверждения соответствующих изменений, внесенных в общероссийский базовый (отраслевой) перечень или в региональный перечень.</w:t>
      </w:r>
    </w:p>
    <w:p w:rsidR="00EF4EFC" w:rsidRPr="00AE47A9" w:rsidRDefault="00EF4EFC" w:rsidP="00AE47A9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proofErr w:type="gramStart"/>
      <w:r w:rsidRPr="00AE47A9">
        <w:rPr>
          <w:sz w:val="27"/>
          <w:szCs w:val="27"/>
        </w:rPr>
        <w:t xml:space="preserve">В случае изменения значений базовых нормативов затрат на оказание </w:t>
      </w:r>
      <w:r w:rsidRPr="00AE47A9">
        <w:rPr>
          <w:spacing w:val="-2"/>
          <w:sz w:val="27"/>
          <w:szCs w:val="27"/>
        </w:rPr>
        <w:t>муниципальных услуг в текущем финансовом году (за исключением изменений</w:t>
      </w:r>
      <w:r w:rsidRPr="00AE47A9">
        <w:rPr>
          <w:sz w:val="27"/>
          <w:szCs w:val="27"/>
        </w:rPr>
        <w:t xml:space="preserve"> в случаях, предусмотренных нормативными правовыми актами Ростовской области и города Волгодонска, приводящих к изменению объема финансового обеспечения выполнения муниципального задания) до внесения на рассмотрение в Волгодонскую городскую Думу проекта решения о местном бюджете на очередной финансовый год и плановый период уточненные значения</w:t>
      </w:r>
      <w:proofErr w:type="gramEnd"/>
      <w:r w:rsidRPr="00AE47A9">
        <w:rPr>
          <w:sz w:val="27"/>
          <w:szCs w:val="27"/>
        </w:rPr>
        <w:t xml:space="preserve"> базовых нормативов затрат на оказание муниципальных услуг применяются</w:t>
      </w:r>
      <w:r w:rsidR="008F105B" w:rsidRPr="00AE47A9">
        <w:rPr>
          <w:sz w:val="27"/>
          <w:szCs w:val="27"/>
        </w:rPr>
        <w:t>,</w:t>
      </w:r>
      <w:r w:rsidRPr="00AE47A9">
        <w:rPr>
          <w:sz w:val="27"/>
          <w:szCs w:val="27"/>
        </w:rPr>
        <w:t xml:space="preserve"> начиная с </w:t>
      </w:r>
      <w:r w:rsidRPr="00AE47A9">
        <w:rPr>
          <w:sz w:val="27"/>
          <w:szCs w:val="27"/>
        </w:rPr>
        <w:lastRenderedPageBreak/>
        <w:t>расчета субсидии на финансовое обеспечение выполнения муниципального задания на очередной финансовый год.</w:t>
      </w:r>
    </w:p>
    <w:p w:rsidR="00EF4EFC" w:rsidRPr="00AE47A9" w:rsidRDefault="00EF4EFC" w:rsidP="00AE47A9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proofErr w:type="gramStart"/>
      <w:r w:rsidRPr="00AE47A9">
        <w:rPr>
          <w:sz w:val="27"/>
          <w:szCs w:val="27"/>
        </w:rPr>
        <w:t xml:space="preserve">В случае изменения значений базовых нормативов затрат на оказание </w:t>
      </w:r>
      <w:r w:rsidRPr="00AE47A9">
        <w:rPr>
          <w:spacing w:val="-2"/>
          <w:sz w:val="27"/>
          <w:szCs w:val="27"/>
        </w:rPr>
        <w:t>муниципальных услуг в текущем финансовом году (за исключением изменений</w:t>
      </w:r>
      <w:r w:rsidRPr="00AE47A9">
        <w:rPr>
          <w:sz w:val="27"/>
          <w:szCs w:val="27"/>
        </w:rPr>
        <w:t xml:space="preserve"> в случаях, предусмотренных нормативными правовыми актами Ростовской области и города Волгодонска, приводящих к изменению объема финансового обеспечения выполнения муниципального задания) после внесения на рассмотрение в Волгодонскую городскую Думу проекта решения о местном бюджете на очередной финансовый год и плановый период уточненные значения</w:t>
      </w:r>
      <w:proofErr w:type="gramEnd"/>
      <w:r w:rsidRPr="00AE47A9">
        <w:rPr>
          <w:sz w:val="27"/>
          <w:szCs w:val="27"/>
        </w:rPr>
        <w:t xml:space="preserve"> базовых нормативов затрат на оказание муниципальных услуг применяются</w:t>
      </w:r>
      <w:r w:rsidR="008F105B" w:rsidRPr="00AE47A9">
        <w:rPr>
          <w:sz w:val="27"/>
          <w:szCs w:val="27"/>
        </w:rPr>
        <w:t>,</w:t>
      </w:r>
      <w:r w:rsidRPr="00AE47A9">
        <w:rPr>
          <w:sz w:val="27"/>
          <w:szCs w:val="27"/>
        </w:rPr>
        <w:t xml:space="preserve"> начиная с расчета субсидии на финансовое обеспечение выполнения муниципального задания на первый год планового периода.</w:t>
      </w:r>
    </w:p>
    <w:p w:rsidR="00EF4EFC" w:rsidRPr="00AE47A9" w:rsidRDefault="00EF4EFC" w:rsidP="00AE47A9">
      <w:pPr>
        <w:widowControl w:val="0"/>
        <w:autoSpaceDE w:val="0"/>
        <w:autoSpaceDN w:val="0"/>
        <w:ind w:firstLine="709"/>
        <w:jc w:val="both"/>
        <w:rPr>
          <w:sz w:val="27"/>
          <w:szCs w:val="27"/>
        </w:rPr>
      </w:pPr>
      <w:proofErr w:type="gramStart"/>
      <w:r w:rsidRPr="00AE47A9">
        <w:rPr>
          <w:sz w:val="27"/>
          <w:szCs w:val="27"/>
        </w:rPr>
        <w:t>При утверждении значения базового норматива затрат на оказание муниципальной услуги в установленной сфере, оказываемой муниципальным учреждением, указывается информация о натуральных нормах, необходимых для определения базового норматива затрат на оказание муниципальной услуги в установленной сфере, включающая наименование натуральной нормы, ее значение и источник указанного значения.</w:t>
      </w:r>
      <w:proofErr w:type="gramEnd"/>
    </w:p>
    <w:p w:rsidR="002C0DF2" w:rsidRPr="00AE47A9" w:rsidRDefault="00EF4EFC" w:rsidP="00AE47A9">
      <w:pPr>
        <w:widowControl w:val="0"/>
        <w:autoSpaceDE w:val="0"/>
        <w:autoSpaceDN w:val="0"/>
        <w:ind w:firstLine="709"/>
        <w:jc w:val="both"/>
        <w:rPr>
          <w:sz w:val="27"/>
          <w:szCs w:val="27"/>
        </w:rPr>
      </w:pPr>
      <w:r w:rsidRPr="00AE47A9">
        <w:rPr>
          <w:sz w:val="27"/>
          <w:szCs w:val="27"/>
        </w:rPr>
        <w:t>При отсутствии натуральных норм указывается информация о применении Метода наиболее эффективного учреждения</w:t>
      </w:r>
      <w:proofErr w:type="gramStart"/>
      <w:r w:rsidRPr="00AE47A9">
        <w:rPr>
          <w:sz w:val="27"/>
          <w:szCs w:val="27"/>
        </w:rPr>
        <w:t>.</w:t>
      </w:r>
      <w:r w:rsidR="002C0DF2" w:rsidRPr="00AE47A9">
        <w:rPr>
          <w:sz w:val="27"/>
          <w:szCs w:val="27"/>
        </w:rPr>
        <w:t>».</w:t>
      </w:r>
      <w:proofErr w:type="gramEnd"/>
    </w:p>
    <w:p w:rsidR="002C0DF2" w:rsidRPr="00AE47A9" w:rsidRDefault="002C0DF2" w:rsidP="00AE47A9">
      <w:pPr>
        <w:widowControl w:val="0"/>
        <w:autoSpaceDE w:val="0"/>
        <w:autoSpaceDN w:val="0"/>
        <w:ind w:firstLine="709"/>
        <w:jc w:val="both"/>
        <w:rPr>
          <w:sz w:val="27"/>
          <w:szCs w:val="27"/>
        </w:rPr>
      </w:pPr>
      <w:r w:rsidRPr="00AE47A9">
        <w:rPr>
          <w:sz w:val="27"/>
          <w:szCs w:val="27"/>
        </w:rPr>
        <w:t>2.</w:t>
      </w:r>
      <w:r w:rsidR="00C233E4" w:rsidRPr="00AE47A9">
        <w:rPr>
          <w:sz w:val="27"/>
          <w:szCs w:val="27"/>
        </w:rPr>
        <w:t>3</w:t>
      </w:r>
      <w:r w:rsidR="000F5D4E" w:rsidRPr="00AE47A9">
        <w:rPr>
          <w:sz w:val="27"/>
          <w:szCs w:val="27"/>
        </w:rPr>
        <w:tab/>
      </w:r>
      <w:r w:rsidRPr="00AE47A9">
        <w:rPr>
          <w:sz w:val="27"/>
          <w:szCs w:val="27"/>
        </w:rPr>
        <w:t>Пункт 3.2</w:t>
      </w:r>
      <w:r w:rsidR="00DB418E" w:rsidRPr="00AE47A9">
        <w:rPr>
          <w:sz w:val="27"/>
          <w:szCs w:val="27"/>
        </w:rPr>
        <w:t>2</w:t>
      </w:r>
      <w:r w:rsidRPr="00AE47A9">
        <w:rPr>
          <w:sz w:val="27"/>
          <w:szCs w:val="27"/>
        </w:rPr>
        <w:t xml:space="preserve"> изложить в редакции:</w:t>
      </w:r>
    </w:p>
    <w:p w:rsidR="002C0DF2" w:rsidRPr="00AE47A9" w:rsidRDefault="002C0DF2" w:rsidP="00AE47A9">
      <w:pPr>
        <w:widowControl w:val="0"/>
        <w:autoSpaceDE w:val="0"/>
        <w:autoSpaceDN w:val="0"/>
        <w:ind w:firstLine="709"/>
        <w:jc w:val="both"/>
        <w:rPr>
          <w:sz w:val="27"/>
          <w:szCs w:val="27"/>
        </w:rPr>
      </w:pPr>
      <w:r w:rsidRPr="00AE47A9">
        <w:rPr>
          <w:sz w:val="27"/>
          <w:szCs w:val="27"/>
        </w:rPr>
        <w:t>«3.2</w:t>
      </w:r>
      <w:r w:rsidR="00DB418E" w:rsidRPr="00AE47A9">
        <w:rPr>
          <w:sz w:val="27"/>
          <w:szCs w:val="27"/>
        </w:rPr>
        <w:t>2</w:t>
      </w:r>
      <w:r w:rsidR="000F5D4E" w:rsidRPr="00AE47A9">
        <w:rPr>
          <w:sz w:val="27"/>
          <w:szCs w:val="27"/>
        </w:rPr>
        <w:tab/>
      </w:r>
      <w:r w:rsidRPr="00AE47A9">
        <w:rPr>
          <w:sz w:val="27"/>
          <w:szCs w:val="27"/>
        </w:rPr>
        <w:t xml:space="preserve">Субсидия </w:t>
      </w:r>
      <w:r w:rsidR="00DB418E" w:rsidRPr="00AE47A9">
        <w:rPr>
          <w:sz w:val="27"/>
          <w:szCs w:val="27"/>
        </w:rPr>
        <w:t>муниципальному</w:t>
      </w:r>
      <w:r w:rsidRPr="00AE47A9">
        <w:rPr>
          <w:sz w:val="27"/>
          <w:szCs w:val="27"/>
        </w:rPr>
        <w:t xml:space="preserve"> бюджетному и автономному учреждению перечисляется на лицевой счет, открытый в органе, осуществляющем открытие и ведение лицевых счетов, в порядке, установленном правовыми актами Российской Федерации, или на счет, открытый в кредитной организации </w:t>
      </w:r>
      <w:r w:rsidR="00DB418E" w:rsidRPr="00AE47A9">
        <w:rPr>
          <w:sz w:val="27"/>
          <w:szCs w:val="27"/>
        </w:rPr>
        <w:t xml:space="preserve">муниципальному </w:t>
      </w:r>
      <w:r w:rsidRPr="00AE47A9">
        <w:rPr>
          <w:sz w:val="27"/>
          <w:szCs w:val="27"/>
        </w:rPr>
        <w:t>автономному учреждению в случаях, установленных действующим законодательством</w:t>
      </w:r>
      <w:proofErr w:type="gramStart"/>
      <w:r w:rsidRPr="00AE47A9">
        <w:rPr>
          <w:sz w:val="27"/>
          <w:szCs w:val="27"/>
        </w:rPr>
        <w:t>.».</w:t>
      </w:r>
      <w:proofErr w:type="gramEnd"/>
    </w:p>
    <w:p w:rsidR="002C0DF2" w:rsidRPr="00AE47A9" w:rsidRDefault="002C0DF2" w:rsidP="00AE47A9">
      <w:pPr>
        <w:widowControl w:val="0"/>
        <w:autoSpaceDE w:val="0"/>
        <w:autoSpaceDN w:val="0"/>
        <w:ind w:firstLine="709"/>
        <w:jc w:val="both"/>
        <w:rPr>
          <w:sz w:val="27"/>
          <w:szCs w:val="27"/>
        </w:rPr>
      </w:pPr>
      <w:r w:rsidRPr="00AE47A9">
        <w:rPr>
          <w:sz w:val="27"/>
          <w:szCs w:val="27"/>
        </w:rPr>
        <w:t>2.</w:t>
      </w:r>
      <w:r w:rsidR="00C233E4" w:rsidRPr="00AE47A9">
        <w:rPr>
          <w:sz w:val="27"/>
          <w:szCs w:val="27"/>
        </w:rPr>
        <w:t>4</w:t>
      </w:r>
      <w:r w:rsidR="000F5D4E" w:rsidRPr="00AE47A9">
        <w:rPr>
          <w:sz w:val="27"/>
          <w:szCs w:val="27"/>
        </w:rPr>
        <w:tab/>
      </w:r>
      <w:r w:rsidRPr="00AE47A9">
        <w:rPr>
          <w:sz w:val="27"/>
          <w:szCs w:val="27"/>
        </w:rPr>
        <w:t>Абзац третий пункта 3.2</w:t>
      </w:r>
      <w:r w:rsidR="00695942" w:rsidRPr="00AE47A9">
        <w:rPr>
          <w:sz w:val="27"/>
          <w:szCs w:val="27"/>
        </w:rPr>
        <w:t>6</w:t>
      </w:r>
      <w:r w:rsidRPr="00AE47A9">
        <w:rPr>
          <w:sz w:val="27"/>
          <w:szCs w:val="27"/>
        </w:rPr>
        <w:t xml:space="preserve"> изложить в редакции:</w:t>
      </w:r>
    </w:p>
    <w:p w:rsidR="002C0DF2" w:rsidRPr="00AE47A9" w:rsidRDefault="002C0DF2" w:rsidP="00AE47A9">
      <w:pPr>
        <w:ind w:firstLine="709"/>
        <w:jc w:val="both"/>
        <w:rPr>
          <w:sz w:val="27"/>
          <w:szCs w:val="27"/>
        </w:rPr>
      </w:pPr>
      <w:r w:rsidRPr="00AE47A9">
        <w:rPr>
          <w:sz w:val="27"/>
          <w:szCs w:val="27"/>
        </w:rPr>
        <w:t xml:space="preserve">«документы, применяемые </w:t>
      </w:r>
      <w:r w:rsidR="00695942" w:rsidRPr="00AE47A9">
        <w:rPr>
          <w:sz w:val="27"/>
          <w:szCs w:val="27"/>
        </w:rPr>
        <w:t>муниципальным</w:t>
      </w:r>
      <w:r w:rsidRPr="00AE47A9">
        <w:rPr>
          <w:sz w:val="27"/>
          <w:szCs w:val="27"/>
        </w:rPr>
        <w:t xml:space="preserve"> учреждением в целях подтверждения информации о потребителях оказываемых </w:t>
      </w:r>
      <w:r w:rsidR="00695942" w:rsidRPr="00AE47A9">
        <w:rPr>
          <w:sz w:val="27"/>
          <w:szCs w:val="27"/>
        </w:rPr>
        <w:t xml:space="preserve">муниципальных </w:t>
      </w:r>
      <w:r w:rsidRPr="00AE47A9">
        <w:rPr>
          <w:sz w:val="27"/>
          <w:szCs w:val="27"/>
        </w:rPr>
        <w:t xml:space="preserve">услуг (выполняемых работ) и выполнения содержащихся в </w:t>
      </w:r>
      <w:r w:rsidR="00695942" w:rsidRPr="00AE47A9">
        <w:rPr>
          <w:sz w:val="27"/>
          <w:szCs w:val="27"/>
        </w:rPr>
        <w:t xml:space="preserve">муниципальном </w:t>
      </w:r>
      <w:r w:rsidRPr="00AE47A9">
        <w:rPr>
          <w:sz w:val="27"/>
          <w:szCs w:val="27"/>
        </w:rPr>
        <w:t>задании показателей объема оказываемых услуг (выполняемых работ), а также формы указанных документов (при необходимости)</w:t>
      </w:r>
      <w:proofErr w:type="gramStart"/>
      <w:r w:rsidRPr="00AE47A9">
        <w:rPr>
          <w:sz w:val="27"/>
          <w:szCs w:val="27"/>
        </w:rPr>
        <w:t>;»</w:t>
      </w:r>
      <w:proofErr w:type="gramEnd"/>
      <w:r w:rsidRPr="00AE47A9">
        <w:rPr>
          <w:sz w:val="27"/>
          <w:szCs w:val="27"/>
        </w:rPr>
        <w:t>.</w:t>
      </w:r>
    </w:p>
    <w:p w:rsidR="002C0DF2" w:rsidRPr="00AE47A9" w:rsidRDefault="002C0DF2" w:rsidP="00AE47A9">
      <w:pPr>
        <w:ind w:firstLine="709"/>
        <w:jc w:val="both"/>
        <w:rPr>
          <w:sz w:val="27"/>
          <w:szCs w:val="27"/>
        </w:rPr>
      </w:pPr>
      <w:r w:rsidRPr="00AE47A9">
        <w:rPr>
          <w:spacing w:val="-4"/>
          <w:sz w:val="27"/>
          <w:szCs w:val="27"/>
        </w:rPr>
        <w:t>2.</w:t>
      </w:r>
      <w:r w:rsidR="00C233E4" w:rsidRPr="00AE47A9">
        <w:rPr>
          <w:spacing w:val="-4"/>
          <w:sz w:val="27"/>
          <w:szCs w:val="27"/>
        </w:rPr>
        <w:t>5</w:t>
      </w:r>
      <w:r w:rsidR="000F5D4E" w:rsidRPr="00AE47A9">
        <w:rPr>
          <w:spacing w:val="-4"/>
          <w:sz w:val="27"/>
          <w:szCs w:val="27"/>
        </w:rPr>
        <w:tab/>
      </w:r>
      <w:r w:rsidR="005A1E8F" w:rsidRPr="00AE47A9">
        <w:rPr>
          <w:spacing w:val="-4"/>
          <w:sz w:val="27"/>
          <w:szCs w:val="27"/>
        </w:rPr>
        <w:t>Абзац</w:t>
      </w:r>
      <w:r w:rsidRPr="00AE47A9">
        <w:rPr>
          <w:spacing w:val="-4"/>
          <w:sz w:val="27"/>
          <w:szCs w:val="27"/>
        </w:rPr>
        <w:t xml:space="preserve"> трет</w:t>
      </w:r>
      <w:r w:rsidR="005A1E8F" w:rsidRPr="00AE47A9">
        <w:rPr>
          <w:spacing w:val="-4"/>
          <w:sz w:val="27"/>
          <w:szCs w:val="27"/>
        </w:rPr>
        <w:t>ий</w:t>
      </w:r>
      <w:r w:rsidRPr="00AE47A9">
        <w:rPr>
          <w:spacing w:val="-4"/>
          <w:sz w:val="27"/>
          <w:szCs w:val="27"/>
        </w:rPr>
        <w:t xml:space="preserve"> пункта 3.2</w:t>
      </w:r>
      <w:r w:rsidR="00695942" w:rsidRPr="00AE47A9">
        <w:rPr>
          <w:spacing w:val="-4"/>
          <w:sz w:val="27"/>
          <w:szCs w:val="27"/>
        </w:rPr>
        <w:t>7</w:t>
      </w:r>
      <w:r w:rsidR="005A1E8F" w:rsidRPr="00AE47A9">
        <w:rPr>
          <w:sz w:val="27"/>
          <w:szCs w:val="27"/>
        </w:rPr>
        <w:t xml:space="preserve"> изложить в следующей редакции:</w:t>
      </w:r>
      <w:r w:rsidRPr="00AE47A9">
        <w:rPr>
          <w:spacing w:val="-4"/>
          <w:sz w:val="27"/>
          <w:szCs w:val="27"/>
        </w:rPr>
        <w:t xml:space="preserve"> </w:t>
      </w:r>
    </w:p>
    <w:p w:rsidR="00695942" w:rsidRPr="00AE47A9" w:rsidRDefault="005A1E8F" w:rsidP="00AE47A9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7"/>
          <w:szCs w:val="27"/>
          <w:lang w:eastAsia="ru-RU"/>
        </w:rPr>
      </w:pPr>
      <w:proofErr w:type="gramStart"/>
      <w:r w:rsidRPr="00AE47A9">
        <w:rPr>
          <w:rFonts w:eastAsia="Times New Roman"/>
          <w:sz w:val="27"/>
          <w:szCs w:val="27"/>
          <w:lang w:eastAsia="ru-RU"/>
        </w:rPr>
        <w:t>«</w:t>
      </w:r>
      <w:r w:rsidR="00695942" w:rsidRPr="00AE47A9">
        <w:rPr>
          <w:rFonts w:eastAsia="Times New Roman"/>
          <w:sz w:val="27"/>
          <w:szCs w:val="27"/>
          <w:lang w:eastAsia="ru-RU"/>
        </w:rPr>
        <w:t xml:space="preserve">на основании результатов рассмотрения годового отчета </w:t>
      </w:r>
      <w:r w:rsidR="00AB7AB6" w:rsidRPr="00AE47A9">
        <w:rPr>
          <w:rFonts w:eastAsia="Times New Roman"/>
          <w:sz w:val="27"/>
          <w:szCs w:val="27"/>
          <w:lang w:eastAsia="ru-RU"/>
        </w:rPr>
        <w:t>муниципального</w:t>
      </w:r>
      <w:r w:rsidR="00695942" w:rsidRPr="00AE47A9">
        <w:rPr>
          <w:rFonts w:eastAsia="Times New Roman"/>
          <w:sz w:val="27"/>
          <w:szCs w:val="27"/>
          <w:lang w:eastAsia="ru-RU"/>
        </w:rPr>
        <w:t xml:space="preserve"> учреждения об исполнении </w:t>
      </w:r>
      <w:r w:rsidR="00AB7AB6" w:rsidRPr="00AE47A9">
        <w:rPr>
          <w:rFonts w:eastAsia="Times New Roman"/>
          <w:sz w:val="27"/>
          <w:szCs w:val="27"/>
          <w:lang w:eastAsia="ru-RU"/>
        </w:rPr>
        <w:t>муниципального</w:t>
      </w:r>
      <w:r w:rsidR="00695942" w:rsidRPr="00AE47A9">
        <w:rPr>
          <w:rFonts w:eastAsia="Times New Roman"/>
          <w:sz w:val="27"/>
          <w:szCs w:val="27"/>
          <w:lang w:eastAsia="ru-RU"/>
        </w:rPr>
        <w:t xml:space="preserve"> задания органом, осуществляющим функции и полномочия учредителя, в порядке и в сроки, установленные постановлением </w:t>
      </w:r>
      <w:r w:rsidR="00AB7AB6" w:rsidRPr="00AE47A9">
        <w:rPr>
          <w:rFonts w:eastAsia="Times New Roman"/>
          <w:sz w:val="27"/>
          <w:szCs w:val="27"/>
          <w:lang w:eastAsia="ru-RU"/>
        </w:rPr>
        <w:t>Администрации города Волгодонска</w:t>
      </w:r>
      <w:r w:rsidR="00695942" w:rsidRPr="00AE47A9">
        <w:rPr>
          <w:rFonts w:eastAsia="Times New Roman"/>
          <w:sz w:val="27"/>
          <w:szCs w:val="27"/>
          <w:lang w:eastAsia="ru-RU"/>
        </w:rPr>
        <w:t xml:space="preserve"> о мерах по обеспечению исполнения </w:t>
      </w:r>
      <w:r w:rsidRPr="00AE47A9">
        <w:rPr>
          <w:rFonts w:eastAsia="Times New Roman"/>
          <w:sz w:val="27"/>
          <w:szCs w:val="27"/>
          <w:lang w:eastAsia="ru-RU"/>
        </w:rPr>
        <w:t>местного</w:t>
      </w:r>
      <w:r w:rsidR="00695942" w:rsidRPr="00AE47A9">
        <w:rPr>
          <w:rFonts w:eastAsia="Times New Roman"/>
          <w:sz w:val="27"/>
          <w:szCs w:val="27"/>
          <w:lang w:eastAsia="ru-RU"/>
        </w:rPr>
        <w:t xml:space="preserve"> бюджета, в объеме, рассчитанном </w:t>
      </w:r>
      <w:r w:rsidR="00695942" w:rsidRPr="00AE47A9">
        <w:rPr>
          <w:sz w:val="27"/>
          <w:szCs w:val="27"/>
        </w:rPr>
        <w:t xml:space="preserve">с применением нормативных затрат на оказание </w:t>
      </w:r>
      <w:r w:rsidR="00AB7AB6" w:rsidRPr="00AE47A9">
        <w:rPr>
          <w:sz w:val="27"/>
          <w:szCs w:val="27"/>
        </w:rPr>
        <w:t>муниципальных</w:t>
      </w:r>
      <w:r w:rsidR="00695942" w:rsidRPr="00AE47A9">
        <w:rPr>
          <w:sz w:val="27"/>
          <w:szCs w:val="27"/>
        </w:rPr>
        <w:t xml:space="preserve"> услуг (выполнение работ), определяемых в соответствии с настоящим Положением, по форме, предусмотренной соглашением</w:t>
      </w:r>
      <w:r w:rsidRPr="00AE47A9">
        <w:rPr>
          <w:sz w:val="27"/>
          <w:szCs w:val="27"/>
        </w:rPr>
        <w:t>;</w:t>
      </w:r>
      <w:r w:rsidRPr="00AE47A9">
        <w:rPr>
          <w:rFonts w:eastAsia="Times New Roman"/>
          <w:sz w:val="27"/>
          <w:szCs w:val="27"/>
          <w:lang w:eastAsia="ru-RU"/>
        </w:rPr>
        <w:t>».</w:t>
      </w:r>
      <w:proofErr w:type="gramEnd"/>
    </w:p>
    <w:p w:rsidR="00695942" w:rsidRPr="00AE47A9" w:rsidRDefault="00695942" w:rsidP="00AE47A9">
      <w:pPr>
        <w:ind w:firstLine="709"/>
        <w:jc w:val="both"/>
        <w:rPr>
          <w:sz w:val="27"/>
          <w:szCs w:val="27"/>
        </w:rPr>
      </w:pPr>
    </w:p>
    <w:p w:rsidR="002C0DF2" w:rsidRPr="00AE47A9" w:rsidRDefault="002C0DF2" w:rsidP="00AE47A9">
      <w:pPr>
        <w:jc w:val="both"/>
        <w:rPr>
          <w:sz w:val="27"/>
          <w:szCs w:val="27"/>
        </w:rPr>
      </w:pPr>
    </w:p>
    <w:p w:rsidR="002C0DF2" w:rsidRPr="00AE47A9" w:rsidRDefault="002C0DF2" w:rsidP="00AE47A9">
      <w:pPr>
        <w:jc w:val="both"/>
        <w:rPr>
          <w:sz w:val="27"/>
          <w:szCs w:val="27"/>
        </w:rPr>
      </w:pPr>
    </w:p>
    <w:p w:rsidR="002C0DF2" w:rsidRPr="00AE47A9" w:rsidRDefault="002C0DF2" w:rsidP="00AE47A9">
      <w:pPr>
        <w:jc w:val="both"/>
        <w:rPr>
          <w:sz w:val="27"/>
          <w:szCs w:val="27"/>
        </w:rPr>
      </w:pPr>
    </w:p>
    <w:p w:rsidR="002C0DF2" w:rsidRPr="00AE47A9" w:rsidRDefault="002C0DF2" w:rsidP="00AE47A9">
      <w:pPr>
        <w:jc w:val="both"/>
        <w:rPr>
          <w:sz w:val="27"/>
          <w:szCs w:val="27"/>
        </w:rPr>
      </w:pPr>
      <w:r w:rsidRPr="00AE47A9">
        <w:rPr>
          <w:sz w:val="27"/>
          <w:szCs w:val="27"/>
        </w:rPr>
        <w:t xml:space="preserve">Управляющий делами </w:t>
      </w:r>
      <w:r w:rsidRPr="00AE47A9">
        <w:rPr>
          <w:sz w:val="27"/>
          <w:szCs w:val="27"/>
        </w:rPr>
        <w:tab/>
      </w:r>
      <w:r w:rsidRPr="00AE47A9">
        <w:rPr>
          <w:sz w:val="27"/>
          <w:szCs w:val="27"/>
        </w:rPr>
        <w:tab/>
      </w:r>
      <w:r w:rsidRPr="00AE47A9">
        <w:rPr>
          <w:sz w:val="27"/>
          <w:szCs w:val="27"/>
        </w:rPr>
        <w:tab/>
      </w:r>
      <w:r w:rsidRPr="00AE47A9">
        <w:rPr>
          <w:sz w:val="27"/>
          <w:szCs w:val="27"/>
        </w:rPr>
        <w:tab/>
      </w:r>
      <w:r w:rsidRPr="00AE47A9">
        <w:rPr>
          <w:sz w:val="27"/>
          <w:szCs w:val="27"/>
        </w:rPr>
        <w:tab/>
      </w:r>
      <w:r w:rsidRPr="00AE47A9">
        <w:rPr>
          <w:sz w:val="27"/>
          <w:szCs w:val="27"/>
        </w:rPr>
        <w:tab/>
      </w:r>
      <w:r w:rsidRPr="00AE47A9">
        <w:rPr>
          <w:sz w:val="27"/>
          <w:szCs w:val="27"/>
        </w:rPr>
        <w:tab/>
      </w:r>
      <w:r w:rsidRPr="00AE47A9">
        <w:rPr>
          <w:sz w:val="27"/>
          <w:szCs w:val="27"/>
        </w:rPr>
        <w:tab/>
      </w:r>
      <w:r w:rsidR="00AE47A9">
        <w:rPr>
          <w:sz w:val="27"/>
          <w:szCs w:val="27"/>
        </w:rPr>
        <w:t xml:space="preserve">    </w:t>
      </w:r>
      <w:r w:rsidRPr="00AE47A9">
        <w:rPr>
          <w:sz w:val="27"/>
          <w:szCs w:val="27"/>
        </w:rPr>
        <w:t>И.В.</w:t>
      </w:r>
      <w:r w:rsidR="00AE47A9">
        <w:rPr>
          <w:sz w:val="27"/>
          <w:szCs w:val="27"/>
        </w:rPr>
        <w:t xml:space="preserve"> </w:t>
      </w:r>
      <w:r w:rsidRPr="00AE47A9">
        <w:rPr>
          <w:sz w:val="27"/>
          <w:szCs w:val="27"/>
        </w:rPr>
        <w:t>Орлова</w:t>
      </w:r>
    </w:p>
    <w:p w:rsidR="006F1861" w:rsidRDefault="006F1861" w:rsidP="00AE47A9">
      <w:pPr>
        <w:rPr>
          <w:color w:val="000000"/>
          <w:sz w:val="24"/>
          <w:szCs w:val="24"/>
        </w:rPr>
      </w:pPr>
    </w:p>
    <w:sectPr w:rsidR="006F1861" w:rsidSect="00AE47A9">
      <w:pgSz w:w="11906" w:h="16838" w:code="9"/>
      <w:pgMar w:top="1134" w:right="851" w:bottom="567" w:left="1559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5E49" w:rsidRDefault="00385E49">
      <w:r>
        <w:separator/>
      </w:r>
    </w:p>
  </w:endnote>
  <w:endnote w:type="continuationSeparator" w:id="0">
    <w:p w:rsidR="00385E49" w:rsidRDefault="00385E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5E49" w:rsidRDefault="00385E49">
      <w:r>
        <w:separator/>
      </w:r>
    </w:p>
  </w:footnote>
  <w:footnote w:type="continuationSeparator" w:id="0">
    <w:p w:rsidR="00385E49" w:rsidRDefault="00385E4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23595"/>
    <w:multiLevelType w:val="hybridMultilevel"/>
    <w:tmpl w:val="653C034E"/>
    <w:lvl w:ilvl="0" w:tplc="27706C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626609"/>
    <w:multiLevelType w:val="hybridMultilevel"/>
    <w:tmpl w:val="62B29C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1C2F5C"/>
    <w:multiLevelType w:val="multilevel"/>
    <w:tmpl w:val="F3FA4DB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8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">
    <w:nsid w:val="09635C00"/>
    <w:multiLevelType w:val="multilevel"/>
    <w:tmpl w:val="42681726"/>
    <w:lvl w:ilvl="0">
      <w:start w:val="1"/>
      <w:numFmt w:val="decimal"/>
      <w:lvlText w:val="%1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08" w:hanging="12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16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24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32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4">
    <w:nsid w:val="0A3255F4"/>
    <w:multiLevelType w:val="multilevel"/>
    <w:tmpl w:val="62AE3B9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>
    <w:nsid w:val="0A575045"/>
    <w:multiLevelType w:val="multilevel"/>
    <w:tmpl w:val="3D92547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color w:val="000000"/>
      </w:rPr>
    </w:lvl>
  </w:abstractNum>
  <w:abstractNum w:abstractNumId="6">
    <w:nsid w:val="17CF07F4"/>
    <w:multiLevelType w:val="multilevel"/>
    <w:tmpl w:val="AC6C18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>
    <w:nsid w:val="284D508A"/>
    <w:multiLevelType w:val="hybridMultilevel"/>
    <w:tmpl w:val="8648FB5A"/>
    <w:lvl w:ilvl="0" w:tplc="239A149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0BB3EFB"/>
    <w:multiLevelType w:val="multilevel"/>
    <w:tmpl w:val="580E88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9">
    <w:nsid w:val="3D7F6E80"/>
    <w:multiLevelType w:val="multilevel"/>
    <w:tmpl w:val="888ABC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87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0">
    <w:nsid w:val="43235180"/>
    <w:multiLevelType w:val="multilevel"/>
    <w:tmpl w:val="CCB6DB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443854C8"/>
    <w:multiLevelType w:val="multilevel"/>
    <w:tmpl w:val="4ED47C32"/>
    <w:lvl w:ilvl="0">
      <w:start w:val="1"/>
      <w:numFmt w:val="decimal"/>
      <w:lvlText w:val="%1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08" w:hanging="12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10" w:hanging="120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3324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32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2">
    <w:nsid w:val="501F0CD9"/>
    <w:multiLevelType w:val="multilevel"/>
    <w:tmpl w:val="4ED47C32"/>
    <w:lvl w:ilvl="0">
      <w:start w:val="1"/>
      <w:numFmt w:val="decimal"/>
      <w:lvlText w:val="%1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08" w:hanging="12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10" w:hanging="120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3324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32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3">
    <w:nsid w:val="59D10316"/>
    <w:multiLevelType w:val="multilevel"/>
    <w:tmpl w:val="28BAD4C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4">
    <w:nsid w:val="5B324A21"/>
    <w:multiLevelType w:val="hybridMultilevel"/>
    <w:tmpl w:val="F81878BE"/>
    <w:lvl w:ilvl="0" w:tplc="3A24F7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0560795"/>
    <w:multiLevelType w:val="multilevel"/>
    <w:tmpl w:val="3DFE90D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65F419E7"/>
    <w:multiLevelType w:val="multilevel"/>
    <w:tmpl w:val="7DC2F80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69912755"/>
    <w:multiLevelType w:val="multilevel"/>
    <w:tmpl w:val="B79213E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8">
    <w:nsid w:val="7559343D"/>
    <w:multiLevelType w:val="multilevel"/>
    <w:tmpl w:val="88F003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12"/>
  </w:num>
  <w:num w:numId="2">
    <w:abstractNumId w:val="3"/>
  </w:num>
  <w:num w:numId="3">
    <w:abstractNumId w:val="11"/>
  </w:num>
  <w:num w:numId="4">
    <w:abstractNumId w:val="5"/>
  </w:num>
  <w:num w:numId="5">
    <w:abstractNumId w:val="2"/>
  </w:num>
  <w:num w:numId="6">
    <w:abstractNumId w:val="8"/>
  </w:num>
  <w:num w:numId="7">
    <w:abstractNumId w:val="4"/>
  </w:num>
  <w:num w:numId="8">
    <w:abstractNumId w:val="7"/>
  </w:num>
  <w:num w:numId="9">
    <w:abstractNumId w:val="9"/>
  </w:num>
  <w:num w:numId="10">
    <w:abstractNumId w:val="17"/>
  </w:num>
  <w:num w:numId="11">
    <w:abstractNumId w:val="14"/>
  </w:num>
  <w:num w:numId="12">
    <w:abstractNumId w:val="18"/>
  </w:num>
  <w:num w:numId="13">
    <w:abstractNumId w:val="6"/>
  </w:num>
  <w:num w:numId="14">
    <w:abstractNumId w:val="10"/>
  </w:num>
  <w:num w:numId="15">
    <w:abstractNumId w:val="13"/>
  </w:num>
  <w:num w:numId="16">
    <w:abstractNumId w:val="1"/>
  </w:num>
  <w:num w:numId="17">
    <w:abstractNumId w:val="15"/>
  </w:num>
  <w:num w:numId="18">
    <w:abstractNumId w:val="16"/>
  </w:num>
  <w:num w:numId="1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08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33A8"/>
    <w:rsid w:val="00001052"/>
    <w:rsid w:val="0000130D"/>
    <w:rsid w:val="00002D16"/>
    <w:rsid w:val="00007DD3"/>
    <w:rsid w:val="0001172F"/>
    <w:rsid w:val="00012923"/>
    <w:rsid w:val="00016B78"/>
    <w:rsid w:val="000218EE"/>
    <w:rsid w:val="00022042"/>
    <w:rsid w:val="0002316F"/>
    <w:rsid w:val="00024A6C"/>
    <w:rsid w:val="000405C3"/>
    <w:rsid w:val="0004501E"/>
    <w:rsid w:val="00045FBB"/>
    <w:rsid w:val="000476D3"/>
    <w:rsid w:val="000534A7"/>
    <w:rsid w:val="00053EA1"/>
    <w:rsid w:val="000653BE"/>
    <w:rsid w:val="00067335"/>
    <w:rsid w:val="00070C52"/>
    <w:rsid w:val="000932CD"/>
    <w:rsid w:val="000A0C6B"/>
    <w:rsid w:val="000A367C"/>
    <w:rsid w:val="000B3E1A"/>
    <w:rsid w:val="000C4BB1"/>
    <w:rsid w:val="000D7E62"/>
    <w:rsid w:val="000E229F"/>
    <w:rsid w:val="000E4744"/>
    <w:rsid w:val="000E7F37"/>
    <w:rsid w:val="000F1683"/>
    <w:rsid w:val="000F1C46"/>
    <w:rsid w:val="000F34E8"/>
    <w:rsid w:val="000F5529"/>
    <w:rsid w:val="000F5D4E"/>
    <w:rsid w:val="00102A46"/>
    <w:rsid w:val="00103AC3"/>
    <w:rsid w:val="00103EE5"/>
    <w:rsid w:val="00112CBF"/>
    <w:rsid w:val="00113CE9"/>
    <w:rsid w:val="001271E3"/>
    <w:rsid w:val="0013127D"/>
    <w:rsid w:val="00134D35"/>
    <w:rsid w:val="001450E0"/>
    <w:rsid w:val="00154086"/>
    <w:rsid w:val="001561EE"/>
    <w:rsid w:val="00165158"/>
    <w:rsid w:val="0016661B"/>
    <w:rsid w:val="0016765F"/>
    <w:rsid w:val="00170017"/>
    <w:rsid w:val="00171EA3"/>
    <w:rsid w:val="001720BE"/>
    <w:rsid w:val="00174441"/>
    <w:rsid w:val="001749EB"/>
    <w:rsid w:val="00182173"/>
    <w:rsid w:val="0018769B"/>
    <w:rsid w:val="001A2359"/>
    <w:rsid w:val="001A3D9A"/>
    <w:rsid w:val="001A593E"/>
    <w:rsid w:val="001A61F1"/>
    <w:rsid w:val="001A6DC7"/>
    <w:rsid w:val="001B62E7"/>
    <w:rsid w:val="001B6393"/>
    <w:rsid w:val="001C115F"/>
    <w:rsid w:val="001D1322"/>
    <w:rsid w:val="001D393E"/>
    <w:rsid w:val="001D4454"/>
    <w:rsid w:val="001D6DC4"/>
    <w:rsid w:val="001D6E47"/>
    <w:rsid w:val="001E2EF5"/>
    <w:rsid w:val="001E4CFB"/>
    <w:rsid w:val="001E608C"/>
    <w:rsid w:val="001E61D3"/>
    <w:rsid w:val="001E790A"/>
    <w:rsid w:val="00204427"/>
    <w:rsid w:val="00207A53"/>
    <w:rsid w:val="00215CEF"/>
    <w:rsid w:val="00223629"/>
    <w:rsid w:val="00224888"/>
    <w:rsid w:val="00237F1E"/>
    <w:rsid w:val="00252E1F"/>
    <w:rsid w:val="00262930"/>
    <w:rsid w:val="002703E1"/>
    <w:rsid w:val="00275956"/>
    <w:rsid w:val="002831A5"/>
    <w:rsid w:val="00284D4C"/>
    <w:rsid w:val="002A04A6"/>
    <w:rsid w:val="002A652B"/>
    <w:rsid w:val="002A6802"/>
    <w:rsid w:val="002A7B1E"/>
    <w:rsid w:val="002B205F"/>
    <w:rsid w:val="002B3E3F"/>
    <w:rsid w:val="002B65B7"/>
    <w:rsid w:val="002C0DF2"/>
    <w:rsid w:val="002C1073"/>
    <w:rsid w:val="002C309A"/>
    <w:rsid w:val="002C4412"/>
    <w:rsid w:val="002C4EC3"/>
    <w:rsid w:val="002C5D9D"/>
    <w:rsid w:val="002D4A99"/>
    <w:rsid w:val="002E1A1B"/>
    <w:rsid w:val="002F2E99"/>
    <w:rsid w:val="002F512D"/>
    <w:rsid w:val="00302E96"/>
    <w:rsid w:val="0031228D"/>
    <w:rsid w:val="00316329"/>
    <w:rsid w:val="003167D2"/>
    <w:rsid w:val="00350011"/>
    <w:rsid w:val="003548E2"/>
    <w:rsid w:val="00355C4B"/>
    <w:rsid w:val="003603B0"/>
    <w:rsid w:val="003671BA"/>
    <w:rsid w:val="00373861"/>
    <w:rsid w:val="00380400"/>
    <w:rsid w:val="00385E49"/>
    <w:rsid w:val="003872CA"/>
    <w:rsid w:val="00387D67"/>
    <w:rsid w:val="00390C2D"/>
    <w:rsid w:val="00395AF8"/>
    <w:rsid w:val="003A052C"/>
    <w:rsid w:val="003A1BA6"/>
    <w:rsid w:val="003A6DF6"/>
    <w:rsid w:val="003B18B2"/>
    <w:rsid w:val="003D108E"/>
    <w:rsid w:val="003D10F4"/>
    <w:rsid w:val="003E3539"/>
    <w:rsid w:val="003E6D0D"/>
    <w:rsid w:val="003F27B7"/>
    <w:rsid w:val="003F4EE4"/>
    <w:rsid w:val="0040028E"/>
    <w:rsid w:val="004038F2"/>
    <w:rsid w:val="00403E65"/>
    <w:rsid w:val="00406193"/>
    <w:rsid w:val="0040652F"/>
    <w:rsid w:val="00414643"/>
    <w:rsid w:val="00415F04"/>
    <w:rsid w:val="00437A3F"/>
    <w:rsid w:val="004402BB"/>
    <w:rsid w:val="004433FA"/>
    <w:rsid w:val="00446481"/>
    <w:rsid w:val="0046299E"/>
    <w:rsid w:val="0046671C"/>
    <w:rsid w:val="00471434"/>
    <w:rsid w:val="0047470A"/>
    <w:rsid w:val="00475A38"/>
    <w:rsid w:val="004767EC"/>
    <w:rsid w:val="004800E2"/>
    <w:rsid w:val="0049001D"/>
    <w:rsid w:val="00490978"/>
    <w:rsid w:val="004911C6"/>
    <w:rsid w:val="00492BFC"/>
    <w:rsid w:val="004A27A9"/>
    <w:rsid w:val="004A57FD"/>
    <w:rsid w:val="004C4CBC"/>
    <w:rsid w:val="004C58DD"/>
    <w:rsid w:val="004D041D"/>
    <w:rsid w:val="004D7C43"/>
    <w:rsid w:val="004E7180"/>
    <w:rsid w:val="004F1EB7"/>
    <w:rsid w:val="004F3546"/>
    <w:rsid w:val="004F40A9"/>
    <w:rsid w:val="004F4385"/>
    <w:rsid w:val="00500656"/>
    <w:rsid w:val="00502D30"/>
    <w:rsid w:val="00516D77"/>
    <w:rsid w:val="00534407"/>
    <w:rsid w:val="005376CC"/>
    <w:rsid w:val="00540027"/>
    <w:rsid w:val="005400B3"/>
    <w:rsid w:val="00541D4A"/>
    <w:rsid w:val="00544489"/>
    <w:rsid w:val="00546D8C"/>
    <w:rsid w:val="005523DA"/>
    <w:rsid w:val="005551EF"/>
    <w:rsid w:val="00561484"/>
    <w:rsid w:val="005616AA"/>
    <w:rsid w:val="00565C38"/>
    <w:rsid w:val="00566CB8"/>
    <w:rsid w:val="00570E41"/>
    <w:rsid w:val="00574B4C"/>
    <w:rsid w:val="00575DC3"/>
    <w:rsid w:val="005766DC"/>
    <w:rsid w:val="0057703E"/>
    <w:rsid w:val="00577281"/>
    <w:rsid w:val="00585A18"/>
    <w:rsid w:val="00586753"/>
    <w:rsid w:val="0059006F"/>
    <w:rsid w:val="00590D4E"/>
    <w:rsid w:val="00594C2E"/>
    <w:rsid w:val="005A008B"/>
    <w:rsid w:val="005A06F9"/>
    <w:rsid w:val="005A1E8F"/>
    <w:rsid w:val="005A4440"/>
    <w:rsid w:val="005B074A"/>
    <w:rsid w:val="005B78E2"/>
    <w:rsid w:val="005D2608"/>
    <w:rsid w:val="005D4289"/>
    <w:rsid w:val="005E1C60"/>
    <w:rsid w:val="005E4137"/>
    <w:rsid w:val="006072B5"/>
    <w:rsid w:val="00611097"/>
    <w:rsid w:val="006128AF"/>
    <w:rsid w:val="00612D87"/>
    <w:rsid w:val="00615CDE"/>
    <w:rsid w:val="00622057"/>
    <w:rsid w:val="006238C5"/>
    <w:rsid w:val="00627942"/>
    <w:rsid w:val="00631167"/>
    <w:rsid w:val="00631367"/>
    <w:rsid w:val="00636767"/>
    <w:rsid w:val="0063716C"/>
    <w:rsid w:val="006434D3"/>
    <w:rsid w:val="00644D55"/>
    <w:rsid w:val="0065030B"/>
    <w:rsid w:val="0065336D"/>
    <w:rsid w:val="00660A99"/>
    <w:rsid w:val="006758E8"/>
    <w:rsid w:val="00683955"/>
    <w:rsid w:val="00684900"/>
    <w:rsid w:val="00695942"/>
    <w:rsid w:val="006A6522"/>
    <w:rsid w:val="006B5F01"/>
    <w:rsid w:val="006B65FB"/>
    <w:rsid w:val="006B7AA4"/>
    <w:rsid w:val="006C18D4"/>
    <w:rsid w:val="006C25DB"/>
    <w:rsid w:val="006C48C8"/>
    <w:rsid w:val="006D047D"/>
    <w:rsid w:val="006E2E99"/>
    <w:rsid w:val="006E4479"/>
    <w:rsid w:val="006E613F"/>
    <w:rsid w:val="006E7921"/>
    <w:rsid w:val="006F1861"/>
    <w:rsid w:val="00701F0E"/>
    <w:rsid w:val="00701F93"/>
    <w:rsid w:val="007070CD"/>
    <w:rsid w:val="00711579"/>
    <w:rsid w:val="00715AE2"/>
    <w:rsid w:val="0072330E"/>
    <w:rsid w:val="007239D1"/>
    <w:rsid w:val="0072728A"/>
    <w:rsid w:val="00727B49"/>
    <w:rsid w:val="0073316C"/>
    <w:rsid w:val="00734CF3"/>
    <w:rsid w:val="00736FF8"/>
    <w:rsid w:val="00744A73"/>
    <w:rsid w:val="00745D42"/>
    <w:rsid w:val="007511BC"/>
    <w:rsid w:val="00755E06"/>
    <w:rsid w:val="00775DD7"/>
    <w:rsid w:val="00776270"/>
    <w:rsid w:val="00776D41"/>
    <w:rsid w:val="00777EE6"/>
    <w:rsid w:val="0078098C"/>
    <w:rsid w:val="00784486"/>
    <w:rsid w:val="007875E0"/>
    <w:rsid w:val="00790AD4"/>
    <w:rsid w:val="007A0363"/>
    <w:rsid w:val="007A20A4"/>
    <w:rsid w:val="007B038E"/>
    <w:rsid w:val="007C59AE"/>
    <w:rsid w:val="007D15EE"/>
    <w:rsid w:val="007E6F68"/>
    <w:rsid w:val="007F1AFA"/>
    <w:rsid w:val="007F4E2E"/>
    <w:rsid w:val="0080154B"/>
    <w:rsid w:val="00801DFC"/>
    <w:rsid w:val="008067ED"/>
    <w:rsid w:val="008137DC"/>
    <w:rsid w:val="00820A37"/>
    <w:rsid w:val="00822B31"/>
    <w:rsid w:val="008233B0"/>
    <w:rsid w:val="00823919"/>
    <w:rsid w:val="00825143"/>
    <w:rsid w:val="00827487"/>
    <w:rsid w:val="00830F9B"/>
    <w:rsid w:val="00837798"/>
    <w:rsid w:val="00854556"/>
    <w:rsid w:val="008643D8"/>
    <w:rsid w:val="0086572D"/>
    <w:rsid w:val="00865D9A"/>
    <w:rsid w:val="00872BB6"/>
    <w:rsid w:val="00874D05"/>
    <w:rsid w:val="00875246"/>
    <w:rsid w:val="00880352"/>
    <w:rsid w:val="00883564"/>
    <w:rsid w:val="00896503"/>
    <w:rsid w:val="008A0B86"/>
    <w:rsid w:val="008A6E5B"/>
    <w:rsid w:val="008B1A35"/>
    <w:rsid w:val="008B261F"/>
    <w:rsid w:val="008B44D0"/>
    <w:rsid w:val="008B6FC7"/>
    <w:rsid w:val="008D2A84"/>
    <w:rsid w:val="008D5DC2"/>
    <w:rsid w:val="008F07D4"/>
    <w:rsid w:val="008F105B"/>
    <w:rsid w:val="008F7928"/>
    <w:rsid w:val="009029EF"/>
    <w:rsid w:val="00903135"/>
    <w:rsid w:val="00905016"/>
    <w:rsid w:val="00907E44"/>
    <w:rsid w:val="0091065C"/>
    <w:rsid w:val="0091248A"/>
    <w:rsid w:val="00912531"/>
    <w:rsid w:val="00912681"/>
    <w:rsid w:val="009157DB"/>
    <w:rsid w:val="00916F11"/>
    <w:rsid w:val="009219D2"/>
    <w:rsid w:val="00922B83"/>
    <w:rsid w:val="00924501"/>
    <w:rsid w:val="00925FE3"/>
    <w:rsid w:val="00933EAD"/>
    <w:rsid w:val="00934615"/>
    <w:rsid w:val="0095178C"/>
    <w:rsid w:val="009552FF"/>
    <w:rsid w:val="00960547"/>
    <w:rsid w:val="00972603"/>
    <w:rsid w:val="00990DA3"/>
    <w:rsid w:val="00994DAB"/>
    <w:rsid w:val="009A55C7"/>
    <w:rsid w:val="009B3800"/>
    <w:rsid w:val="009B6CC7"/>
    <w:rsid w:val="009C0A7E"/>
    <w:rsid w:val="009C53A9"/>
    <w:rsid w:val="009C6F38"/>
    <w:rsid w:val="009D0AE5"/>
    <w:rsid w:val="009D2200"/>
    <w:rsid w:val="009D556E"/>
    <w:rsid w:val="009E6B43"/>
    <w:rsid w:val="009F50B9"/>
    <w:rsid w:val="009F73EC"/>
    <w:rsid w:val="00A03C7D"/>
    <w:rsid w:val="00A03E3C"/>
    <w:rsid w:val="00A2479B"/>
    <w:rsid w:val="00A31805"/>
    <w:rsid w:val="00A31B86"/>
    <w:rsid w:val="00A43795"/>
    <w:rsid w:val="00A43B6B"/>
    <w:rsid w:val="00A449FC"/>
    <w:rsid w:val="00A46A6B"/>
    <w:rsid w:val="00A51227"/>
    <w:rsid w:val="00A62FD6"/>
    <w:rsid w:val="00A66FD6"/>
    <w:rsid w:val="00A71887"/>
    <w:rsid w:val="00A71F0D"/>
    <w:rsid w:val="00A72BAA"/>
    <w:rsid w:val="00A731E6"/>
    <w:rsid w:val="00A7530A"/>
    <w:rsid w:val="00A7565A"/>
    <w:rsid w:val="00A83168"/>
    <w:rsid w:val="00A837AA"/>
    <w:rsid w:val="00A8486F"/>
    <w:rsid w:val="00A849DD"/>
    <w:rsid w:val="00A85B09"/>
    <w:rsid w:val="00A86CAC"/>
    <w:rsid w:val="00A87874"/>
    <w:rsid w:val="00AA38C6"/>
    <w:rsid w:val="00AB2690"/>
    <w:rsid w:val="00AB275E"/>
    <w:rsid w:val="00AB7689"/>
    <w:rsid w:val="00AB768D"/>
    <w:rsid w:val="00AB7AB6"/>
    <w:rsid w:val="00AC45D1"/>
    <w:rsid w:val="00AC6506"/>
    <w:rsid w:val="00AC73F3"/>
    <w:rsid w:val="00AC77E3"/>
    <w:rsid w:val="00AD25D7"/>
    <w:rsid w:val="00AD4C12"/>
    <w:rsid w:val="00AE47A9"/>
    <w:rsid w:val="00AE5985"/>
    <w:rsid w:val="00AE71F4"/>
    <w:rsid w:val="00AF5517"/>
    <w:rsid w:val="00B017CD"/>
    <w:rsid w:val="00B01D9D"/>
    <w:rsid w:val="00B042AA"/>
    <w:rsid w:val="00B050E8"/>
    <w:rsid w:val="00B15AC2"/>
    <w:rsid w:val="00B15C41"/>
    <w:rsid w:val="00B2118F"/>
    <w:rsid w:val="00B41130"/>
    <w:rsid w:val="00B47BF9"/>
    <w:rsid w:val="00B50290"/>
    <w:rsid w:val="00B5783A"/>
    <w:rsid w:val="00B62AA9"/>
    <w:rsid w:val="00B645A9"/>
    <w:rsid w:val="00B721E6"/>
    <w:rsid w:val="00B83244"/>
    <w:rsid w:val="00B83926"/>
    <w:rsid w:val="00B855D2"/>
    <w:rsid w:val="00B85B56"/>
    <w:rsid w:val="00B919C9"/>
    <w:rsid w:val="00B9565C"/>
    <w:rsid w:val="00B96DFD"/>
    <w:rsid w:val="00BA274B"/>
    <w:rsid w:val="00BA2E16"/>
    <w:rsid w:val="00BA2F95"/>
    <w:rsid w:val="00BB7E29"/>
    <w:rsid w:val="00BC26D3"/>
    <w:rsid w:val="00BC3625"/>
    <w:rsid w:val="00BC38EF"/>
    <w:rsid w:val="00BC3D73"/>
    <w:rsid w:val="00BD347D"/>
    <w:rsid w:val="00BE05B8"/>
    <w:rsid w:val="00BE3F3A"/>
    <w:rsid w:val="00BE65F4"/>
    <w:rsid w:val="00BE79F6"/>
    <w:rsid w:val="00C121DD"/>
    <w:rsid w:val="00C12647"/>
    <w:rsid w:val="00C20FD0"/>
    <w:rsid w:val="00C233E4"/>
    <w:rsid w:val="00C4277B"/>
    <w:rsid w:val="00C459FA"/>
    <w:rsid w:val="00C55EE8"/>
    <w:rsid w:val="00C65506"/>
    <w:rsid w:val="00C7585E"/>
    <w:rsid w:val="00C776BD"/>
    <w:rsid w:val="00C77B0E"/>
    <w:rsid w:val="00C80F1C"/>
    <w:rsid w:val="00C92EC4"/>
    <w:rsid w:val="00C9708E"/>
    <w:rsid w:val="00CB07E4"/>
    <w:rsid w:val="00CB1A99"/>
    <w:rsid w:val="00CC498D"/>
    <w:rsid w:val="00CD38DD"/>
    <w:rsid w:val="00CD7BFD"/>
    <w:rsid w:val="00CE6CAF"/>
    <w:rsid w:val="00CF5345"/>
    <w:rsid w:val="00D02DBE"/>
    <w:rsid w:val="00D030C5"/>
    <w:rsid w:val="00D12E85"/>
    <w:rsid w:val="00D151EA"/>
    <w:rsid w:val="00D253B7"/>
    <w:rsid w:val="00D378A1"/>
    <w:rsid w:val="00D40C4E"/>
    <w:rsid w:val="00D4266A"/>
    <w:rsid w:val="00D43A22"/>
    <w:rsid w:val="00D551E2"/>
    <w:rsid w:val="00D61C89"/>
    <w:rsid w:val="00D62A28"/>
    <w:rsid w:val="00D63BD5"/>
    <w:rsid w:val="00D647EC"/>
    <w:rsid w:val="00D6778B"/>
    <w:rsid w:val="00D67A61"/>
    <w:rsid w:val="00D76B75"/>
    <w:rsid w:val="00D833A8"/>
    <w:rsid w:val="00D86E65"/>
    <w:rsid w:val="00D92CAB"/>
    <w:rsid w:val="00D9396C"/>
    <w:rsid w:val="00DA73EC"/>
    <w:rsid w:val="00DA7839"/>
    <w:rsid w:val="00DB418E"/>
    <w:rsid w:val="00DB607B"/>
    <w:rsid w:val="00DB6E3A"/>
    <w:rsid w:val="00DC1674"/>
    <w:rsid w:val="00DC19E0"/>
    <w:rsid w:val="00DC3C25"/>
    <w:rsid w:val="00DC5CAA"/>
    <w:rsid w:val="00DD360E"/>
    <w:rsid w:val="00DD5E2F"/>
    <w:rsid w:val="00DE162C"/>
    <w:rsid w:val="00DE2555"/>
    <w:rsid w:val="00DE296B"/>
    <w:rsid w:val="00DE4F2A"/>
    <w:rsid w:val="00E0188F"/>
    <w:rsid w:val="00E0216D"/>
    <w:rsid w:val="00E10763"/>
    <w:rsid w:val="00E163F9"/>
    <w:rsid w:val="00E24492"/>
    <w:rsid w:val="00E26DAE"/>
    <w:rsid w:val="00E27741"/>
    <w:rsid w:val="00E30C83"/>
    <w:rsid w:val="00E312DA"/>
    <w:rsid w:val="00E3689D"/>
    <w:rsid w:val="00E40517"/>
    <w:rsid w:val="00E43205"/>
    <w:rsid w:val="00E44BEC"/>
    <w:rsid w:val="00E56743"/>
    <w:rsid w:val="00E56E7B"/>
    <w:rsid w:val="00E60ED4"/>
    <w:rsid w:val="00E61F5D"/>
    <w:rsid w:val="00E62233"/>
    <w:rsid w:val="00E63C75"/>
    <w:rsid w:val="00E7669C"/>
    <w:rsid w:val="00E80C0E"/>
    <w:rsid w:val="00E80CC2"/>
    <w:rsid w:val="00E8553F"/>
    <w:rsid w:val="00E869B3"/>
    <w:rsid w:val="00E8783C"/>
    <w:rsid w:val="00E94C9C"/>
    <w:rsid w:val="00EA4EBF"/>
    <w:rsid w:val="00EA701D"/>
    <w:rsid w:val="00EB35BB"/>
    <w:rsid w:val="00EC0504"/>
    <w:rsid w:val="00EC09F6"/>
    <w:rsid w:val="00EC4FEA"/>
    <w:rsid w:val="00ED2E4C"/>
    <w:rsid w:val="00ED5CF5"/>
    <w:rsid w:val="00EE3B5B"/>
    <w:rsid w:val="00EE75B5"/>
    <w:rsid w:val="00EE7940"/>
    <w:rsid w:val="00EF15D6"/>
    <w:rsid w:val="00EF4093"/>
    <w:rsid w:val="00EF4EFC"/>
    <w:rsid w:val="00F0462C"/>
    <w:rsid w:val="00F06A3F"/>
    <w:rsid w:val="00F12192"/>
    <w:rsid w:val="00F138DE"/>
    <w:rsid w:val="00F1540E"/>
    <w:rsid w:val="00F2438E"/>
    <w:rsid w:val="00F266AC"/>
    <w:rsid w:val="00F3686B"/>
    <w:rsid w:val="00F52AFD"/>
    <w:rsid w:val="00F533E1"/>
    <w:rsid w:val="00F54E8D"/>
    <w:rsid w:val="00F6685D"/>
    <w:rsid w:val="00F71AA4"/>
    <w:rsid w:val="00F74E7B"/>
    <w:rsid w:val="00F76BD0"/>
    <w:rsid w:val="00F827AF"/>
    <w:rsid w:val="00F960F2"/>
    <w:rsid w:val="00FA2732"/>
    <w:rsid w:val="00FA5450"/>
    <w:rsid w:val="00FB4836"/>
    <w:rsid w:val="00FC23C9"/>
    <w:rsid w:val="00FC7515"/>
    <w:rsid w:val="00FD6222"/>
    <w:rsid w:val="00FE6C66"/>
    <w:rsid w:val="00FE78DA"/>
    <w:rsid w:val="00FE79C3"/>
    <w:rsid w:val="00FF1D90"/>
    <w:rsid w:val="00FF4D1D"/>
    <w:rsid w:val="00FF72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9" w:qFormat="1"/>
    <w:lsdException w:name="heading 3" w:uiPriority="9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33A8"/>
    <w:rPr>
      <w:rFonts w:eastAsia="Calibri"/>
      <w:sz w:val="28"/>
      <w:szCs w:val="28"/>
      <w:lang w:eastAsia="en-US"/>
    </w:rPr>
  </w:style>
  <w:style w:type="paragraph" w:styleId="1">
    <w:name w:val="heading 1"/>
    <w:basedOn w:val="a"/>
    <w:next w:val="a"/>
    <w:link w:val="10"/>
    <w:qFormat/>
    <w:rsid w:val="00D833A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/>
    </w:rPr>
  </w:style>
  <w:style w:type="paragraph" w:styleId="2">
    <w:name w:val="heading 2"/>
    <w:basedOn w:val="a"/>
    <w:next w:val="a"/>
    <w:link w:val="20"/>
    <w:qFormat/>
    <w:rsid w:val="00D833A8"/>
    <w:pPr>
      <w:keepNext/>
      <w:spacing w:before="240" w:after="60"/>
      <w:outlineLvl w:val="1"/>
    </w:pPr>
    <w:rPr>
      <w:rFonts w:ascii="Arial" w:hAnsi="Arial"/>
      <w:b/>
      <w:bCs/>
      <w:i/>
      <w:iCs/>
      <w:lang/>
    </w:rPr>
  </w:style>
  <w:style w:type="paragraph" w:styleId="3">
    <w:name w:val="heading 3"/>
    <w:basedOn w:val="a"/>
    <w:next w:val="a"/>
    <w:link w:val="30"/>
    <w:uiPriority w:val="9"/>
    <w:qFormat/>
    <w:rsid w:val="00D833A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unhideWhenUsed/>
    <w:qFormat/>
    <w:rsid w:val="00316329"/>
    <w:pPr>
      <w:keepNext/>
      <w:spacing w:before="240" w:after="60"/>
      <w:outlineLvl w:val="3"/>
    </w:pPr>
    <w:rPr>
      <w:rFonts w:ascii="Calibri" w:eastAsia="Times New Roman" w:hAnsi="Calibri"/>
      <w:b/>
      <w:bCs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21">
    <w:name w:val="Body Text 2"/>
    <w:basedOn w:val="a"/>
    <w:link w:val="22"/>
    <w:semiHidden/>
    <w:rsid w:val="00D833A8"/>
    <w:rPr>
      <w:rFonts w:eastAsia="Times New Roman"/>
      <w:sz w:val="26"/>
      <w:szCs w:val="20"/>
      <w:lang w:eastAsia="ru-RU"/>
    </w:rPr>
  </w:style>
  <w:style w:type="character" w:customStyle="1" w:styleId="22">
    <w:name w:val="Основной текст 2 Знак"/>
    <w:link w:val="21"/>
    <w:semiHidden/>
    <w:rsid w:val="00D833A8"/>
    <w:rPr>
      <w:sz w:val="26"/>
      <w:lang w:val="ru-RU" w:eastAsia="ru-RU" w:bidi="ar-SA"/>
    </w:rPr>
  </w:style>
  <w:style w:type="character" w:customStyle="1" w:styleId="30">
    <w:name w:val="Заголовок 3 Знак"/>
    <w:link w:val="3"/>
    <w:uiPriority w:val="9"/>
    <w:rsid w:val="00D833A8"/>
    <w:rPr>
      <w:rFonts w:ascii="Cambria" w:hAnsi="Cambria"/>
      <w:b/>
      <w:bCs/>
      <w:sz w:val="26"/>
      <w:szCs w:val="26"/>
      <w:lang w:val="ru-RU" w:eastAsia="en-US" w:bidi="ar-SA"/>
    </w:rPr>
  </w:style>
  <w:style w:type="paragraph" w:styleId="a3">
    <w:name w:val="Title"/>
    <w:basedOn w:val="a"/>
    <w:link w:val="a4"/>
    <w:qFormat/>
    <w:rsid w:val="00D833A8"/>
    <w:pPr>
      <w:ind w:right="5147"/>
      <w:jc w:val="center"/>
    </w:pPr>
    <w:rPr>
      <w:rFonts w:eastAsia="Times New Roman"/>
      <w:b/>
      <w:bCs/>
      <w:spacing w:val="20"/>
      <w:sz w:val="32"/>
      <w:szCs w:val="20"/>
      <w:lang w:eastAsia="ru-RU"/>
    </w:rPr>
  </w:style>
  <w:style w:type="character" w:customStyle="1" w:styleId="a4">
    <w:name w:val="Название Знак"/>
    <w:link w:val="a3"/>
    <w:rsid w:val="00D833A8"/>
    <w:rPr>
      <w:b/>
      <w:bCs/>
      <w:spacing w:val="20"/>
      <w:sz w:val="32"/>
      <w:lang w:val="ru-RU" w:eastAsia="ru-RU" w:bidi="ar-SA"/>
    </w:rPr>
  </w:style>
  <w:style w:type="paragraph" w:customStyle="1" w:styleId="ConsPlusNormal">
    <w:name w:val="ConsPlusNormal"/>
    <w:rsid w:val="00D833A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ody Text"/>
    <w:basedOn w:val="a"/>
    <w:rsid w:val="00D833A8"/>
    <w:pPr>
      <w:spacing w:after="120"/>
    </w:pPr>
  </w:style>
  <w:style w:type="paragraph" w:styleId="a6">
    <w:name w:val="Balloon Text"/>
    <w:basedOn w:val="a"/>
    <w:link w:val="a7"/>
    <w:uiPriority w:val="99"/>
    <w:rsid w:val="00990DA3"/>
    <w:rPr>
      <w:rFonts w:ascii="Tahoma" w:hAnsi="Tahoma"/>
      <w:sz w:val="16"/>
      <w:szCs w:val="16"/>
      <w:lang/>
    </w:rPr>
  </w:style>
  <w:style w:type="paragraph" w:customStyle="1" w:styleId="a8">
    <w:name w:val="Знак"/>
    <w:basedOn w:val="a"/>
    <w:rsid w:val="00990DA3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/>
    </w:rPr>
  </w:style>
  <w:style w:type="paragraph" w:customStyle="1" w:styleId="ConsPlusTitle">
    <w:name w:val="ConsPlusTitle"/>
    <w:rsid w:val="00BA274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9">
    <w:name w:val="Table Grid"/>
    <w:basedOn w:val="a1"/>
    <w:uiPriority w:val="59"/>
    <w:rsid w:val="000E22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Plain Text"/>
    <w:basedOn w:val="a"/>
    <w:link w:val="ab"/>
    <w:rsid w:val="009B6CC7"/>
    <w:rPr>
      <w:rFonts w:ascii="Courier New" w:eastAsia="Times New Roman" w:hAnsi="Courier New"/>
      <w:sz w:val="20"/>
      <w:szCs w:val="20"/>
      <w:lang/>
    </w:rPr>
  </w:style>
  <w:style w:type="paragraph" w:customStyle="1" w:styleId="ConsPlusNonformat">
    <w:name w:val="ConsPlusNonformat"/>
    <w:link w:val="ConsPlusNonformat0"/>
    <w:rsid w:val="000C4BB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rsid w:val="00854556"/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rsid w:val="00854556"/>
    <w:rPr>
      <w:rFonts w:ascii="Arial" w:eastAsia="Calibri" w:hAnsi="Arial" w:cs="Arial"/>
      <w:b/>
      <w:bCs/>
      <w:i/>
      <w:iCs/>
      <w:sz w:val="28"/>
      <w:szCs w:val="28"/>
      <w:lang w:eastAsia="en-US"/>
    </w:rPr>
  </w:style>
  <w:style w:type="character" w:customStyle="1" w:styleId="pre">
    <w:name w:val="pre"/>
    <w:basedOn w:val="a0"/>
    <w:rsid w:val="00922B83"/>
  </w:style>
  <w:style w:type="paragraph" w:styleId="ac">
    <w:name w:val="List Paragraph"/>
    <w:basedOn w:val="a"/>
    <w:uiPriority w:val="34"/>
    <w:qFormat/>
    <w:rsid w:val="00922B83"/>
    <w:pPr>
      <w:suppressAutoHyphens/>
      <w:spacing w:after="200" w:line="276" w:lineRule="auto"/>
      <w:ind w:left="720"/>
    </w:pPr>
    <w:rPr>
      <w:rFonts w:ascii="Calibri" w:eastAsia="Times New Roman" w:hAnsi="Calibri" w:cs="Calibri"/>
      <w:sz w:val="22"/>
      <w:szCs w:val="22"/>
      <w:lang w:eastAsia="ar-SA"/>
    </w:rPr>
  </w:style>
  <w:style w:type="character" w:styleId="ad">
    <w:name w:val="annotation reference"/>
    <w:rsid w:val="007F1AFA"/>
    <w:rPr>
      <w:sz w:val="16"/>
      <w:szCs w:val="16"/>
    </w:rPr>
  </w:style>
  <w:style w:type="paragraph" w:styleId="ae">
    <w:name w:val="annotation text"/>
    <w:basedOn w:val="a"/>
    <w:link w:val="af"/>
    <w:rsid w:val="007F1AFA"/>
    <w:rPr>
      <w:sz w:val="20"/>
      <w:szCs w:val="20"/>
      <w:lang/>
    </w:rPr>
  </w:style>
  <w:style w:type="character" w:customStyle="1" w:styleId="af">
    <w:name w:val="Текст примечания Знак"/>
    <w:link w:val="ae"/>
    <w:rsid w:val="007F1AFA"/>
    <w:rPr>
      <w:rFonts w:eastAsia="Calibri"/>
      <w:lang w:eastAsia="en-US"/>
    </w:rPr>
  </w:style>
  <w:style w:type="paragraph" w:styleId="af0">
    <w:name w:val="annotation subject"/>
    <w:basedOn w:val="ae"/>
    <w:next w:val="ae"/>
    <w:link w:val="af1"/>
    <w:rsid w:val="007F1AFA"/>
    <w:rPr>
      <w:b/>
      <w:bCs/>
    </w:rPr>
  </w:style>
  <w:style w:type="character" w:customStyle="1" w:styleId="af1">
    <w:name w:val="Тема примечания Знак"/>
    <w:link w:val="af0"/>
    <w:rsid w:val="007F1AFA"/>
    <w:rPr>
      <w:rFonts w:eastAsia="Calibri"/>
      <w:b/>
      <w:bCs/>
      <w:lang w:eastAsia="en-US"/>
    </w:rPr>
  </w:style>
  <w:style w:type="character" w:customStyle="1" w:styleId="40">
    <w:name w:val="Заголовок 4 Знак"/>
    <w:link w:val="4"/>
    <w:uiPriority w:val="99"/>
    <w:rsid w:val="00316329"/>
    <w:rPr>
      <w:rFonts w:ascii="Calibri" w:hAnsi="Calibri"/>
      <w:b/>
      <w:bCs/>
      <w:sz w:val="28"/>
      <w:szCs w:val="28"/>
      <w:lang w:eastAsia="en-US"/>
    </w:rPr>
  </w:style>
  <w:style w:type="character" w:customStyle="1" w:styleId="FontStyle16">
    <w:name w:val="Font Style16"/>
    <w:uiPriority w:val="99"/>
    <w:rsid w:val="00316329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uiPriority w:val="99"/>
    <w:rsid w:val="00316329"/>
    <w:pPr>
      <w:widowControl w:val="0"/>
      <w:autoSpaceDE w:val="0"/>
      <w:autoSpaceDN w:val="0"/>
      <w:adjustRightInd w:val="0"/>
      <w:spacing w:line="322" w:lineRule="exact"/>
      <w:ind w:firstLine="708"/>
      <w:jc w:val="both"/>
    </w:pPr>
    <w:rPr>
      <w:rFonts w:eastAsia="Times New Roman"/>
      <w:sz w:val="24"/>
      <w:szCs w:val="24"/>
      <w:lang w:eastAsia="ru-RU"/>
    </w:rPr>
  </w:style>
  <w:style w:type="character" w:customStyle="1" w:styleId="ConsPlusNonformat0">
    <w:name w:val="ConsPlusNonformat Знак"/>
    <w:link w:val="ConsPlusNonformat"/>
    <w:locked/>
    <w:rsid w:val="00316329"/>
    <w:rPr>
      <w:rFonts w:ascii="Courier New" w:hAnsi="Courier New" w:cs="Courier New"/>
      <w:lang w:val="ru-RU" w:eastAsia="ru-RU" w:bidi="ar-SA"/>
    </w:rPr>
  </w:style>
  <w:style w:type="paragraph" w:styleId="af2">
    <w:name w:val="Body Text Indent"/>
    <w:basedOn w:val="a"/>
    <w:link w:val="af3"/>
    <w:rsid w:val="00316329"/>
    <w:pPr>
      <w:ind w:firstLine="709"/>
      <w:jc w:val="both"/>
    </w:pPr>
    <w:rPr>
      <w:rFonts w:eastAsia="Times New Roman"/>
      <w:szCs w:val="20"/>
      <w:lang/>
    </w:rPr>
  </w:style>
  <w:style w:type="character" w:customStyle="1" w:styleId="af3">
    <w:name w:val="Основной текст с отступом Знак"/>
    <w:link w:val="af2"/>
    <w:rsid w:val="00316329"/>
    <w:rPr>
      <w:sz w:val="28"/>
    </w:rPr>
  </w:style>
  <w:style w:type="paragraph" w:customStyle="1" w:styleId="Postan">
    <w:name w:val="Postan"/>
    <w:basedOn w:val="a"/>
    <w:uiPriority w:val="99"/>
    <w:rsid w:val="00316329"/>
    <w:pPr>
      <w:jc w:val="center"/>
    </w:pPr>
    <w:rPr>
      <w:rFonts w:eastAsia="Times New Roman"/>
      <w:szCs w:val="20"/>
      <w:lang w:eastAsia="ru-RU"/>
    </w:rPr>
  </w:style>
  <w:style w:type="paragraph" w:styleId="af4">
    <w:name w:val="footer"/>
    <w:basedOn w:val="a"/>
    <w:link w:val="af5"/>
    <w:uiPriority w:val="99"/>
    <w:rsid w:val="00316329"/>
    <w:pPr>
      <w:tabs>
        <w:tab w:val="center" w:pos="4153"/>
        <w:tab w:val="right" w:pos="8306"/>
      </w:tabs>
    </w:pPr>
    <w:rPr>
      <w:rFonts w:eastAsia="Times New Roman"/>
      <w:sz w:val="20"/>
      <w:szCs w:val="20"/>
      <w:lang w:eastAsia="ru-RU"/>
    </w:rPr>
  </w:style>
  <w:style w:type="character" w:customStyle="1" w:styleId="af5">
    <w:name w:val="Нижний колонтитул Знак"/>
    <w:basedOn w:val="a0"/>
    <w:link w:val="af4"/>
    <w:uiPriority w:val="99"/>
    <w:rsid w:val="00316329"/>
  </w:style>
  <w:style w:type="paragraph" w:styleId="af6">
    <w:name w:val="header"/>
    <w:basedOn w:val="a"/>
    <w:link w:val="af7"/>
    <w:uiPriority w:val="99"/>
    <w:rsid w:val="00316329"/>
    <w:pPr>
      <w:tabs>
        <w:tab w:val="center" w:pos="4153"/>
        <w:tab w:val="right" w:pos="8306"/>
      </w:tabs>
    </w:pPr>
    <w:rPr>
      <w:rFonts w:eastAsia="Times New Roman"/>
      <w:sz w:val="20"/>
      <w:szCs w:val="20"/>
      <w:lang w:eastAsia="ru-RU"/>
    </w:rPr>
  </w:style>
  <w:style w:type="character" w:customStyle="1" w:styleId="af7">
    <w:name w:val="Верхний колонтитул Знак"/>
    <w:basedOn w:val="a0"/>
    <w:link w:val="af6"/>
    <w:uiPriority w:val="99"/>
    <w:rsid w:val="00316329"/>
  </w:style>
  <w:style w:type="character" w:styleId="af8">
    <w:name w:val="page number"/>
    <w:basedOn w:val="a0"/>
    <w:rsid w:val="00316329"/>
  </w:style>
  <w:style w:type="paragraph" w:customStyle="1" w:styleId="11">
    <w:name w:val="Знак1"/>
    <w:basedOn w:val="a"/>
    <w:rsid w:val="00316329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/>
    </w:rPr>
  </w:style>
  <w:style w:type="character" w:customStyle="1" w:styleId="ab">
    <w:name w:val="Текст Знак"/>
    <w:link w:val="aa"/>
    <w:rsid w:val="00316329"/>
    <w:rPr>
      <w:rFonts w:ascii="Courier New" w:hAnsi="Courier New" w:cs="Courier New"/>
    </w:rPr>
  </w:style>
  <w:style w:type="paragraph" w:customStyle="1" w:styleId="af9">
    <w:name w:val="Заголовок"/>
    <w:basedOn w:val="a"/>
    <w:next w:val="a5"/>
    <w:rsid w:val="00316329"/>
    <w:pPr>
      <w:keepNext/>
      <w:suppressAutoHyphens/>
      <w:spacing w:before="240" w:after="120"/>
    </w:pPr>
    <w:rPr>
      <w:rFonts w:ascii="Arial" w:eastAsia="MS Mincho" w:hAnsi="Arial" w:cs="Tahoma"/>
      <w:lang w:eastAsia="ar-SA"/>
    </w:rPr>
  </w:style>
  <w:style w:type="paragraph" w:styleId="afa">
    <w:name w:val="No Spacing"/>
    <w:uiPriority w:val="1"/>
    <w:qFormat/>
    <w:rsid w:val="00316329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1632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headertext">
    <w:name w:val="headertext"/>
    <w:basedOn w:val="a"/>
    <w:rsid w:val="00316329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316329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styleId="afb">
    <w:name w:val="Hyperlink"/>
    <w:uiPriority w:val="99"/>
    <w:unhideWhenUsed/>
    <w:rsid w:val="00316329"/>
    <w:rPr>
      <w:color w:val="0000FF"/>
      <w:u w:val="single"/>
    </w:rPr>
  </w:style>
  <w:style w:type="character" w:customStyle="1" w:styleId="CharStyle3">
    <w:name w:val="Char Style 3"/>
    <w:link w:val="Style2"/>
    <w:uiPriority w:val="99"/>
    <w:locked/>
    <w:rsid w:val="00316329"/>
    <w:rPr>
      <w:sz w:val="8"/>
      <w:shd w:val="clear" w:color="auto" w:fill="FFFFFF"/>
    </w:rPr>
  </w:style>
  <w:style w:type="character" w:customStyle="1" w:styleId="CharStyle5">
    <w:name w:val="Char Style 5"/>
    <w:link w:val="Style4"/>
    <w:uiPriority w:val="99"/>
    <w:locked/>
    <w:rsid w:val="00316329"/>
    <w:rPr>
      <w:sz w:val="10"/>
      <w:shd w:val="clear" w:color="auto" w:fill="FFFFFF"/>
    </w:rPr>
  </w:style>
  <w:style w:type="character" w:customStyle="1" w:styleId="CharStyle6">
    <w:name w:val="Char Style 6"/>
    <w:uiPriority w:val="99"/>
    <w:rsid w:val="00316329"/>
    <w:rPr>
      <w:sz w:val="8"/>
      <w:u w:val="none"/>
    </w:rPr>
  </w:style>
  <w:style w:type="character" w:customStyle="1" w:styleId="CharStyle8">
    <w:name w:val="Char Style 8"/>
    <w:link w:val="Style7"/>
    <w:uiPriority w:val="99"/>
    <w:locked/>
    <w:rsid w:val="00316329"/>
    <w:rPr>
      <w:b/>
      <w:sz w:val="10"/>
      <w:shd w:val="clear" w:color="auto" w:fill="FFFFFF"/>
    </w:rPr>
  </w:style>
  <w:style w:type="character" w:customStyle="1" w:styleId="CharStyle9Exact">
    <w:name w:val="Char Style 9 Exact"/>
    <w:uiPriority w:val="99"/>
    <w:rsid w:val="00316329"/>
    <w:rPr>
      <w:b/>
      <w:spacing w:val="-2"/>
      <w:sz w:val="9"/>
      <w:u w:val="none"/>
    </w:rPr>
  </w:style>
  <w:style w:type="character" w:customStyle="1" w:styleId="CharStyle10Exact">
    <w:name w:val="Char Style 10 Exact"/>
    <w:uiPriority w:val="99"/>
    <w:rsid w:val="00316329"/>
    <w:rPr>
      <w:b/>
      <w:spacing w:val="-2"/>
      <w:sz w:val="9"/>
      <w:u w:val="single"/>
    </w:rPr>
  </w:style>
  <w:style w:type="character" w:customStyle="1" w:styleId="CharStyle12">
    <w:name w:val="Char Style 12"/>
    <w:link w:val="Style11"/>
    <w:uiPriority w:val="99"/>
    <w:locked/>
    <w:rsid w:val="00316329"/>
    <w:rPr>
      <w:b/>
      <w:sz w:val="13"/>
      <w:shd w:val="clear" w:color="auto" w:fill="FFFFFF"/>
    </w:rPr>
  </w:style>
  <w:style w:type="character" w:customStyle="1" w:styleId="CharStyle13">
    <w:name w:val="Char Style 13"/>
    <w:uiPriority w:val="99"/>
    <w:rsid w:val="00316329"/>
    <w:rPr>
      <w:sz w:val="13"/>
      <w:u w:val="none"/>
    </w:rPr>
  </w:style>
  <w:style w:type="character" w:customStyle="1" w:styleId="CharStyle15">
    <w:name w:val="Char Style 15"/>
    <w:link w:val="Style14"/>
    <w:uiPriority w:val="99"/>
    <w:locked/>
    <w:rsid w:val="00316329"/>
    <w:rPr>
      <w:sz w:val="9"/>
      <w:shd w:val="clear" w:color="auto" w:fill="FFFFFF"/>
    </w:rPr>
  </w:style>
  <w:style w:type="character" w:customStyle="1" w:styleId="CharStyle16Exact">
    <w:name w:val="Char Style 16 Exact"/>
    <w:uiPriority w:val="99"/>
    <w:rsid w:val="00316329"/>
    <w:rPr>
      <w:spacing w:val="2"/>
      <w:sz w:val="8"/>
      <w:u w:val="none"/>
    </w:rPr>
  </w:style>
  <w:style w:type="character" w:customStyle="1" w:styleId="CharStyle17Exact">
    <w:name w:val="Char Style 17 Exact"/>
    <w:uiPriority w:val="99"/>
    <w:rsid w:val="00316329"/>
    <w:rPr>
      <w:sz w:val="8"/>
      <w:u w:val="none"/>
    </w:rPr>
  </w:style>
  <w:style w:type="character" w:customStyle="1" w:styleId="CharStyle19">
    <w:name w:val="Char Style 19"/>
    <w:link w:val="Style18"/>
    <w:uiPriority w:val="99"/>
    <w:locked/>
    <w:rsid w:val="00316329"/>
    <w:rPr>
      <w:b/>
      <w:sz w:val="11"/>
      <w:shd w:val="clear" w:color="auto" w:fill="FFFFFF"/>
    </w:rPr>
  </w:style>
  <w:style w:type="character" w:customStyle="1" w:styleId="CharStyle20">
    <w:name w:val="Char Style 20"/>
    <w:uiPriority w:val="99"/>
    <w:rsid w:val="00316329"/>
    <w:rPr>
      <w:b/>
      <w:sz w:val="10"/>
      <w:u w:val="none"/>
    </w:rPr>
  </w:style>
  <w:style w:type="character" w:customStyle="1" w:styleId="CharStyle22">
    <w:name w:val="Char Style 22"/>
    <w:link w:val="Style21"/>
    <w:uiPriority w:val="99"/>
    <w:locked/>
    <w:rsid w:val="00316329"/>
    <w:rPr>
      <w:b/>
      <w:sz w:val="10"/>
      <w:shd w:val="clear" w:color="auto" w:fill="FFFFFF"/>
    </w:rPr>
  </w:style>
  <w:style w:type="character" w:customStyle="1" w:styleId="CharStyle23">
    <w:name w:val="Char Style 23"/>
    <w:uiPriority w:val="99"/>
    <w:rsid w:val="00316329"/>
    <w:rPr>
      <w:sz w:val="10"/>
      <w:u w:val="none"/>
    </w:rPr>
  </w:style>
  <w:style w:type="character" w:customStyle="1" w:styleId="CharStyle24">
    <w:name w:val="Char Style 24"/>
    <w:uiPriority w:val="99"/>
    <w:rsid w:val="00316329"/>
    <w:rPr>
      <w:sz w:val="10"/>
      <w:u w:val="none"/>
    </w:rPr>
  </w:style>
  <w:style w:type="paragraph" w:customStyle="1" w:styleId="Style2">
    <w:name w:val="Style 2"/>
    <w:basedOn w:val="a"/>
    <w:link w:val="CharStyle3"/>
    <w:uiPriority w:val="99"/>
    <w:rsid w:val="00316329"/>
    <w:pPr>
      <w:widowControl w:val="0"/>
      <w:shd w:val="clear" w:color="auto" w:fill="FFFFFF"/>
      <w:spacing w:after="60" w:line="110" w:lineRule="exact"/>
    </w:pPr>
    <w:rPr>
      <w:rFonts w:eastAsia="Times New Roman"/>
      <w:sz w:val="8"/>
      <w:szCs w:val="20"/>
      <w:lang/>
    </w:rPr>
  </w:style>
  <w:style w:type="paragraph" w:customStyle="1" w:styleId="Style4">
    <w:name w:val="Style 4"/>
    <w:basedOn w:val="a"/>
    <w:link w:val="CharStyle5"/>
    <w:uiPriority w:val="99"/>
    <w:rsid w:val="00316329"/>
    <w:pPr>
      <w:widowControl w:val="0"/>
      <w:shd w:val="clear" w:color="auto" w:fill="FFFFFF"/>
      <w:spacing w:line="240" w:lineRule="atLeast"/>
    </w:pPr>
    <w:rPr>
      <w:rFonts w:eastAsia="Times New Roman"/>
      <w:sz w:val="10"/>
      <w:szCs w:val="20"/>
      <w:lang/>
    </w:rPr>
  </w:style>
  <w:style w:type="paragraph" w:customStyle="1" w:styleId="Style7">
    <w:name w:val="Style 7"/>
    <w:basedOn w:val="a"/>
    <w:link w:val="CharStyle8"/>
    <w:uiPriority w:val="99"/>
    <w:rsid w:val="00316329"/>
    <w:pPr>
      <w:widowControl w:val="0"/>
      <w:shd w:val="clear" w:color="auto" w:fill="FFFFFF"/>
      <w:spacing w:before="60" w:after="60" w:line="149" w:lineRule="exact"/>
    </w:pPr>
    <w:rPr>
      <w:rFonts w:eastAsia="Times New Roman"/>
      <w:b/>
      <w:sz w:val="10"/>
      <w:szCs w:val="20"/>
      <w:lang/>
    </w:rPr>
  </w:style>
  <w:style w:type="paragraph" w:customStyle="1" w:styleId="Style11">
    <w:name w:val="Style 11"/>
    <w:basedOn w:val="a"/>
    <w:link w:val="CharStyle12"/>
    <w:uiPriority w:val="99"/>
    <w:rsid w:val="00316329"/>
    <w:pPr>
      <w:widowControl w:val="0"/>
      <w:shd w:val="clear" w:color="auto" w:fill="FFFFFF"/>
      <w:spacing w:line="240" w:lineRule="atLeast"/>
      <w:outlineLvl w:val="0"/>
    </w:pPr>
    <w:rPr>
      <w:rFonts w:eastAsia="Times New Roman"/>
      <w:b/>
      <w:sz w:val="13"/>
      <w:szCs w:val="20"/>
      <w:lang/>
    </w:rPr>
  </w:style>
  <w:style w:type="paragraph" w:customStyle="1" w:styleId="Style14">
    <w:name w:val="Style 14"/>
    <w:basedOn w:val="a"/>
    <w:link w:val="CharStyle15"/>
    <w:uiPriority w:val="99"/>
    <w:rsid w:val="00316329"/>
    <w:pPr>
      <w:widowControl w:val="0"/>
      <w:shd w:val="clear" w:color="auto" w:fill="FFFFFF"/>
      <w:spacing w:line="240" w:lineRule="atLeast"/>
      <w:ind w:hanging="440"/>
      <w:jc w:val="both"/>
    </w:pPr>
    <w:rPr>
      <w:rFonts w:eastAsia="Times New Roman"/>
      <w:sz w:val="9"/>
      <w:szCs w:val="20"/>
      <w:lang/>
    </w:rPr>
  </w:style>
  <w:style w:type="paragraph" w:customStyle="1" w:styleId="Style18">
    <w:name w:val="Style 18"/>
    <w:basedOn w:val="a"/>
    <w:link w:val="CharStyle19"/>
    <w:uiPriority w:val="99"/>
    <w:rsid w:val="00316329"/>
    <w:pPr>
      <w:widowControl w:val="0"/>
      <w:shd w:val="clear" w:color="auto" w:fill="FFFFFF"/>
      <w:spacing w:after="120" w:line="240" w:lineRule="atLeast"/>
      <w:outlineLvl w:val="1"/>
    </w:pPr>
    <w:rPr>
      <w:rFonts w:eastAsia="Times New Roman"/>
      <w:b/>
      <w:sz w:val="11"/>
      <w:szCs w:val="20"/>
      <w:lang/>
    </w:rPr>
  </w:style>
  <w:style w:type="paragraph" w:customStyle="1" w:styleId="Style21">
    <w:name w:val="Style 21"/>
    <w:basedOn w:val="a"/>
    <w:link w:val="CharStyle22"/>
    <w:uiPriority w:val="99"/>
    <w:rsid w:val="00316329"/>
    <w:pPr>
      <w:widowControl w:val="0"/>
      <w:shd w:val="clear" w:color="auto" w:fill="FFFFFF"/>
      <w:spacing w:line="240" w:lineRule="atLeast"/>
    </w:pPr>
    <w:rPr>
      <w:rFonts w:eastAsia="Times New Roman"/>
      <w:b/>
      <w:sz w:val="10"/>
      <w:szCs w:val="20"/>
      <w:lang/>
    </w:rPr>
  </w:style>
  <w:style w:type="character" w:customStyle="1" w:styleId="a7">
    <w:name w:val="Текст выноски Знак"/>
    <w:link w:val="a6"/>
    <w:uiPriority w:val="99"/>
    <w:locked/>
    <w:rsid w:val="00316329"/>
    <w:rPr>
      <w:rFonts w:ascii="Tahoma" w:eastAsia="Calibri" w:hAnsi="Tahoma" w:cs="Tahoma"/>
      <w:sz w:val="16"/>
      <w:szCs w:val="16"/>
      <w:lang w:eastAsia="en-US"/>
    </w:rPr>
  </w:style>
  <w:style w:type="paragraph" w:styleId="afc">
    <w:name w:val="footnote text"/>
    <w:basedOn w:val="a"/>
    <w:link w:val="afd"/>
    <w:uiPriority w:val="99"/>
    <w:unhideWhenUsed/>
    <w:rsid w:val="00316329"/>
    <w:pPr>
      <w:widowControl w:val="0"/>
    </w:pPr>
    <w:rPr>
      <w:rFonts w:eastAsia="Times New Roman"/>
      <w:color w:val="000000"/>
      <w:sz w:val="20"/>
      <w:szCs w:val="20"/>
      <w:lang/>
    </w:rPr>
  </w:style>
  <w:style w:type="character" w:customStyle="1" w:styleId="afd">
    <w:name w:val="Текст сноски Знак"/>
    <w:link w:val="afc"/>
    <w:uiPriority w:val="99"/>
    <w:rsid w:val="00316329"/>
    <w:rPr>
      <w:color w:val="000000"/>
    </w:rPr>
  </w:style>
  <w:style w:type="character" w:styleId="afe">
    <w:name w:val="footnote reference"/>
    <w:uiPriority w:val="99"/>
    <w:unhideWhenUsed/>
    <w:rsid w:val="00316329"/>
    <w:rPr>
      <w:rFonts w:cs="Times New Roman"/>
      <w:vertAlign w:val="superscript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316329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316329"/>
  </w:style>
  <w:style w:type="character" w:customStyle="1" w:styleId="aff">
    <w:name w:val="Сноска_"/>
    <w:link w:val="aff0"/>
    <w:rsid w:val="00316329"/>
    <w:rPr>
      <w:b/>
      <w:bCs/>
      <w:sz w:val="19"/>
      <w:szCs w:val="19"/>
      <w:shd w:val="clear" w:color="auto" w:fill="FFFFFF"/>
    </w:rPr>
  </w:style>
  <w:style w:type="paragraph" w:customStyle="1" w:styleId="aff0">
    <w:name w:val="Сноска"/>
    <w:basedOn w:val="a"/>
    <w:link w:val="aff"/>
    <w:rsid w:val="00316329"/>
    <w:pPr>
      <w:widowControl w:val="0"/>
      <w:shd w:val="clear" w:color="auto" w:fill="FFFFFF"/>
      <w:spacing w:line="0" w:lineRule="atLeast"/>
    </w:pPr>
    <w:rPr>
      <w:rFonts w:eastAsia="Times New Roman"/>
      <w:b/>
      <w:bCs/>
      <w:sz w:val="19"/>
      <w:szCs w:val="19"/>
      <w:lang/>
    </w:rPr>
  </w:style>
  <w:style w:type="character" w:customStyle="1" w:styleId="410">
    <w:name w:val="Заголовок 4 Знак1"/>
    <w:semiHidden/>
    <w:rsid w:val="00316329"/>
    <w:rPr>
      <w:rFonts w:ascii="Cambria" w:eastAsia="Times New Roman" w:hAnsi="Cambria" w:cs="Times New Roman"/>
      <w:b/>
      <w:bCs/>
      <w:i/>
      <w:iCs/>
      <w:color w:val="4F81B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88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640C8-13CA-44B9-99E9-DA9BCB68D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01</Words>
  <Characters>570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Администрация города Волгодонска</Company>
  <LinksUpToDate>false</LinksUpToDate>
  <CharactersWithSpaces>6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Administration</dc:creator>
  <cp:lastModifiedBy>Горбунов</cp:lastModifiedBy>
  <cp:revision>2</cp:revision>
  <cp:lastPrinted>2020-12-28T09:19:00Z</cp:lastPrinted>
  <dcterms:created xsi:type="dcterms:W3CDTF">2020-12-29T08:11:00Z</dcterms:created>
  <dcterms:modified xsi:type="dcterms:W3CDTF">2020-12-29T08:11:00Z</dcterms:modified>
</cp:coreProperties>
</file>